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7366" w:rsidTr="00FB583A">
        <w:tc>
          <w:tcPr>
            <w:tcW w:w="9345" w:type="dxa"/>
          </w:tcPr>
          <w:p w:rsidR="005F7366" w:rsidRPr="003A3ACD" w:rsidRDefault="005F7366" w:rsidP="00FB583A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5F7366" w:rsidTr="00FB583A">
        <w:tc>
          <w:tcPr>
            <w:tcW w:w="9345" w:type="dxa"/>
          </w:tcPr>
          <w:p w:rsidR="005F7366" w:rsidRDefault="005F7366" w:rsidP="00FB583A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5F7366" w:rsidTr="00FB583A">
        <w:tc>
          <w:tcPr>
            <w:tcW w:w="9345" w:type="dxa"/>
          </w:tcPr>
          <w:p w:rsidR="005F7366" w:rsidRDefault="005F7366" w:rsidP="00FB583A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5F7366" w:rsidRDefault="005F7366" w:rsidP="005F7366"/>
    <w:p w:rsidR="005F7366" w:rsidRDefault="005F7366" w:rsidP="005F7366"/>
    <w:p w:rsidR="005F7366" w:rsidRDefault="005F7366" w:rsidP="005F7366"/>
    <w:p w:rsidR="005F7366" w:rsidRDefault="005F7366" w:rsidP="005F7366"/>
    <w:p w:rsidR="005F7366" w:rsidRDefault="005F7366" w:rsidP="005F7366"/>
    <w:p w:rsidR="005F7366" w:rsidRDefault="005F7366" w:rsidP="005F7366"/>
    <w:p w:rsidR="005F7366" w:rsidRPr="00A30B01" w:rsidRDefault="005F7366" w:rsidP="005F7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Pr="00A30B01">
        <w:rPr>
          <w:b/>
          <w:sz w:val="32"/>
          <w:szCs w:val="32"/>
        </w:rPr>
        <w:t xml:space="preserve"> работа </w:t>
      </w:r>
    </w:p>
    <w:p w:rsidR="005F7366" w:rsidRPr="00A30B01" w:rsidRDefault="005F7366" w:rsidP="005F7366">
      <w:pPr>
        <w:jc w:val="center"/>
        <w:rPr>
          <w:sz w:val="32"/>
          <w:szCs w:val="32"/>
        </w:rPr>
      </w:pPr>
      <w:r w:rsidRPr="00A30B01">
        <w:rPr>
          <w:sz w:val="32"/>
          <w:szCs w:val="32"/>
        </w:rPr>
        <w:t>по дисциплине «Компьютерные сети»</w:t>
      </w:r>
    </w:p>
    <w:p w:rsidR="005F7366" w:rsidRPr="00A30B01" w:rsidRDefault="005F7366" w:rsidP="005F7366">
      <w:pPr>
        <w:jc w:val="center"/>
        <w:rPr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7366" w:rsidRPr="00A30B01" w:rsidTr="00FB583A">
        <w:tc>
          <w:tcPr>
            <w:tcW w:w="9345" w:type="dxa"/>
          </w:tcPr>
          <w:p w:rsidR="005F7366" w:rsidRPr="00A30B01" w:rsidRDefault="005F7366" w:rsidP="00FB583A">
            <w:pPr>
              <w:jc w:val="center"/>
              <w:rPr>
                <w:b/>
                <w:spacing w:val="24"/>
                <w:sz w:val="32"/>
                <w:szCs w:val="32"/>
              </w:rPr>
            </w:pPr>
            <w:r w:rsidRPr="00A30B01">
              <w:rPr>
                <w:sz w:val="32"/>
                <w:szCs w:val="32"/>
              </w:rPr>
              <w:t>на тему</w:t>
            </w:r>
          </w:p>
        </w:tc>
      </w:tr>
      <w:tr w:rsidR="005F7366" w:rsidRPr="00A30B01" w:rsidTr="00FB583A">
        <w:tc>
          <w:tcPr>
            <w:tcW w:w="9345" w:type="dxa"/>
          </w:tcPr>
          <w:p w:rsidR="005F7366" w:rsidRPr="004C2370" w:rsidRDefault="005F7366" w:rsidP="00B55E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A30B01">
              <w:rPr>
                <w:b/>
                <w:sz w:val="32"/>
                <w:szCs w:val="32"/>
              </w:rPr>
              <w:t xml:space="preserve">Реализация </w:t>
            </w:r>
            <w:r w:rsidR="00B55EF2">
              <w:rPr>
                <w:b/>
                <w:sz w:val="32"/>
                <w:szCs w:val="32"/>
              </w:rPr>
              <w:t xml:space="preserve">протокола </w:t>
            </w:r>
            <w:proofErr w:type="spellStart"/>
            <w:r w:rsidR="00B55EF2" w:rsidRPr="00B55EF2">
              <w:rPr>
                <w:b/>
                <w:sz w:val="32"/>
                <w:szCs w:val="32"/>
              </w:rPr>
              <w:t>Open</w:t>
            </w:r>
            <w:proofErr w:type="spellEnd"/>
            <w:r w:rsidR="00B55EF2" w:rsidRPr="00B55EF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5EF2" w:rsidRPr="00B55EF2">
              <w:rPr>
                <w:b/>
                <w:sz w:val="32"/>
                <w:szCs w:val="32"/>
              </w:rPr>
              <w:t>Shortest</w:t>
            </w:r>
            <w:proofErr w:type="spellEnd"/>
            <w:r w:rsidR="00B55EF2" w:rsidRPr="00B55EF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5EF2" w:rsidRPr="00B55EF2">
              <w:rPr>
                <w:b/>
                <w:sz w:val="32"/>
                <w:szCs w:val="32"/>
              </w:rPr>
              <w:t>Path</w:t>
            </w:r>
            <w:proofErr w:type="spellEnd"/>
            <w:r w:rsidR="00B55EF2" w:rsidRPr="00B55EF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55EF2" w:rsidRPr="00B55EF2">
              <w:rPr>
                <w:b/>
                <w:sz w:val="32"/>
                <w:szCs w:val="32"/>
              </w:rPr>
              <w:t>First</w:t>
            </w:r>
            <w:proofErr w:type="spellEnd"/>
            <w:r>
              <w:rPr>
                <w:b/>
                <w:sz w:val="32"/>
                <w:szCs w:val="32"/>
              </w:rPr>
              <w:t>»</w:t>
            </w:r>
          </w:p>
        </w:tc>
      </w:tr>
      <w:tr w:rsidR="005F7366" w:rsidRPr="00404944" w:rsidTr="00FB583A">
        <w:tc>
          <w:tcPr>
            <w:tcW w:w="9345" w:type="dxa"/>
          </w:tcPr>
          <w:p w:rsidR="005F7366" w:rsidRPr="00404944" w:rsidRDefault="005F7366" w:rsidP="00FB583A"/>
        </w:tc>
      </w:tr>
    </w:tbl>
    <w:p w:rsidR="005F7366" w:rsidRPr="00404944" w:rsidRDefault="005F7366" w:rsidP="005F7366"/>
    <w:p w:rsidR="005F7366" w:rsidRPr="00404944" w:rsidRDefault="005F7366" w:rsidP="005F7366"/>
    <w:p w:rsidR="005F7366" w:rsidRPr="00404944" w:rsidRDefault="005F7366" w:rsidP="005F7366"/>
    <w:p w:rsidR="005F7366" w:rsidRPr="00404944" w:rsidRDefault="005F7366" w:rsidP="005F7366"/>
    <w:p w:rsidR="005F7366" w:rsidRPr="00404944" w:rsidRDefault="005F7366" w:rsidP="005F7366"/>
    <w:p w:rsidR="005F7366" w:rsidRPr="00404944" w:rsidRDefault="005F7366" w:rsidP="005F7366"/>
    <w:p w:rsidR="005F7366" w:rsidRDefault="005F7366" w:rsidP="005F7366">
      <w:pPr>
        <w:jc w:val="right"/>
      </w:pPr>
      <w:r>
        <w:t xml:space="preserve">Выполнил студент гр. 5040102/00201 </w:t>
      </w:r>
    </w:p>
    <w:p w:rsidR="005F7366" w:rsidRDefault="005F7366" w:rsidP="005F7366">
      <w:pPr>
        <w:jc w:val="right"/>
      </w:pPr>
      <w:r>
        <w:t>Грицаенко Н.Д.</w:t>
      </w:r>
    </w:p>
    <w:p w:rsidR="005F7366" w:rsidRDefault="005F7366" w:rsidP="005F7366"/>
    <w:p w:rsidR="005F7366" w:rsidRDefault="005F7366" w:rsidP="005F7366">
      <w:pPr>
        <w:jc w:val="right"/>
      </w:pPr>
      <w:r>
        <w:t>Преподаватель</w:t>
      </w:r>
    </w:p>
    <w:p w:rsidR="005F7366" w:rsidRDefault="005F7366" w:rsidP="005F7366">
      <w:pPr>
        <w:jc w:val="right"/>
      </w:pPr>
      <w:r>
        <w:t>к.ф.-м.н., доцент</w:t>
      </w:r>
    </w:p>
    <w:p w:rsidR="005F7366" w:rsidRDefault="005F7366" w:rsidP="005F7366">
      <w:pPr>
        <w:jc w:val="right"/>
      </w:pPr>
      <w:r>
        <w:t>Баженов А.Н.</w:t>
      </w:r>
    </w:p>
    <w:p w:rsidR="005F7366" w:rsidRDefault="005F7366" w:rsidP="005F7366">
      <w:pPr>
        <w:jc w:val="center"/>
      </w:pPr>
    </w:p>
    <w:p w:rsidR="005F7366" w:rsidRDefault="005F7366" w:rsidP="005F7366">
      <w:pPr>
        <w:jc w:val="center"/>
      </w:pPr>
    </w:p>
    <w:p w:rsidR="005F7366" w:rsidRDefault="005F7366" w:rsidP="005F7366">
      <w:pPr>
        <w:jc w:val="center"/>
      </w:pPr>
    </w:p>
    <w:p w:rsidR="005F7366" w:rsidRDefault="005F7366" w:rsidP="005F7366"/>
    <w:p w:rsidR="005F7366" w:rsidRDefault="005F7366" w:rsidP="005F7366">
      <w:pPr>
        <w:jc w:val="center"/>
      </w:pPr>
    </w:p>
    <w:p w:rsidR="005F7366" w:rsidRDefault="005F7366" w:rsidP="00B75B78">
      <w:pPr>
        <w:jc w:val="center"/>
      </w:pPr>
    </w:p>
    <w:p w:rsidR="00B75B78" w:rsidRDefault="005F7366" w:rsidP="00B75B78">
      <w:pPr>
        <w:jc w:val="center"/>
      </w:pPr>
      <w:r>
        <w:t>Санкт-Петербург</w:t>
      </w:r>
    </w:p>
    <w:p w:rsidR="00D9663C" w:rsidRDefault="005F7366" w:rsidP="00B75B78">
      <w:pPr>
        <w:jc w:val="center"/>
      </w:pPr>
      <w:r>
        <w:t>202</w:t>
      </w:r>
      <w:r w:rsidR="005B073E">
        <w:t>1</w:t>
      </w:r>
      <w:r>
        <w:t xml:space="preserve"> год </w:t>
      </w:r>
      <w:r w:rsidR="00D9663C">
        <w:br w:type="page"/>
      </w:r>
    </w:p>
    <w:sdt>
      <w:sdtPr>
        <w:id w:val="2059821899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4"/>
          <w:szCs w:val="24"/>
        </w:rPr>
      </w:sdtEndPr>
      <w:sdtContent>
        <w:p w:rsidR="00C21FE8" w:rsidRPr="00C21FE8" w:rsidRDefault="00C21FE8">
          <w:pPr>
            <w:pStyle w:val="a6"/>
          </w:pPr>
          <w:r w:rsidRPr="00C21FE8">
            <w:t>Оглавление</w:t>
          </w:r>
        </w:p>
        <w:p w:rsidR="00C21FE8" w:rsidRPr="00C21FE8" w:rsidRDefault="00C21FE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r w:rsidRPr="00C21FE8">
            <w:rPr>
              <w:b/>
              <w:bCs/>
              <w:sz w:val="28"/>
              <w:szCs w:val="28"/>
            </w:rPr>
            <w:fldChar w:fldCharType="begin"/>
          </w:r>
          <w:r w:rsidRPr="00C21FE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21FE8">
            <w:rPr>
              <w:b/>
              <w:bCs/>
              <w:sz w:val="28"/>
              <w:szCs w:val="28"/>
            </w:rPr>
            <w:fldChar w:fldCharType="separate"/>
          </w:r>
          <w:hyperlink w:anchor="_Toc92331309" w:history="1">
            <w:r w:rsidRPr="00C21FE8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09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3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0" w:history="1">
            <w:r w:rsidRPr="00C21FE8">
              <w:rPr>
                <w:rStyle w:val="a4"/>
                <w:noProof/>
                <w:sz w:val="28"/>
                <w:szCs w:val="28"/>
              </w:rPr>
              <w:t xml:space="preserve">Протокол динамической маршрутизации </w:t>
            </w:r>
            <w:r w:rsidRPr="00C21FE8">
              <w:rPr>
                <w:rStyle w:val="a4"/>
                <w:noProof/>
                <w:sz w:val="28"/>
                <w:szCs w:val="28"/>
                <w:lang w:val="en-US"/>
              </w:rPr>
              <w:t>OSPF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0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3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1" w:history="1">
            <w:r w:rsidRPr="00C21FE8">
              <w:rPr>
                <w:rStyle w:val="a4"/>
                <w:noProof/>
                <w:sz w:val="28"/>
                <w:szCs w:val="28"/>
              </w:rPr>
              <w:t>Реализация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1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4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2" w:history="1">
            <w:r w:rsidRPr="00C21FE8">
              <w:rPr>
                <w:rStyle w:val="a4"/>
                <w:noProof/>
                <w:sz w:val="28"/>
                <w:szCs w:val="28"/>
              </w:rPr>
              <w:t>Пример работы: линейная топология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2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4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3" w:history="1">
            <w:r w:rsidRPr="00C21FE8">
              <w:rPr>
                <w:rStyle w:val="a4"/>
                <w:noProof/>
                <w:sz w:val="28"/>
                <w:szCs w:val="28"/>
              </w:rPr>
              <w:t>Пример работы: кольцевая топология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3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6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4" w:history="1">
            <w:r w:rsidRPr="00C21FE8">
              <w:rPr>
                <w:rStyle w:val="a4"/>
                <w:noProof/>
                <w:sz w:val="28"/>
                <w:szCs w:val="28"/>
              </w:rPr>
              <w:t>Пример работы: топология «звезда»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4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7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Pr="00C21FE8" w:rsidRDefault="00C21FE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92331315" w:history="1">
            <w:r w:rsidRPr="00C21FE8">
              <w:rPr>
                <w:rStyle w:val="a4"/>
                <w:noProof/>
                <w:sz w:val="28"/>
                <w:szCs w:val="28"/>
              </w:rPr>
              <w:t>Использованная литература</w:t>
            </w:r>
            <w:r w:rsidRPr="00C21FE8">
              <w:rPr>
                <w:noProof/>
                <w:webHidden/>
                <w:sz w:val="28"/>
                <w:szCs w:val="28"/>
              </w:rPr>
              <w:tab/>
            </w:r>
            <w:r w:rsidRPr="00C21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FE8">
              <w:rPr>
                <w:noProof/>
                <w:webHidden/>
                <w:sz w:val="28"/>
                <w:szCs w:val="28"/>
              </w:rPr>
              <w:instrText xml:space="preserve"> PAGEREF _Toc92331315 \h </w:instrText>
            </w:r>
            <w:r w:rsidRPr="00C21FE8">
              <w:rPr>
                <w:noProof/>
                <w:webHidden/>
                <w:sz w:val="28"/>
                <w:szCs w:val="28"/>
              </w:rPr>
            </w:r>
            <w:r w:rsidRPr="00C21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4B51">
              <w:rPr>
                <w:noProof/>
                <w:webHidden/>
                <w:sz w:val="28"/>
                <w:szCs w:val="28"/>
              </w:rPr>
              <w:t>8</w:t>
            </w:r>
            <w:r w:rsidRPr="00C21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FE8" w:rsidRDefault="00C21FE8">
          <w:r w:rsidRPr="00C21F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21FE8" w:rsidRPr="00BA6EB8" w:rsidRDefault="00C21FE8" w:rsidP="00BA6EB8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0" w:name="_Toc92331309"/>
      <w:r>
        <w:lastRenderedPageBreak/>
        <w:t>Постановка задачи</w:t>
      </w:r>
      <w:bookmarkEnd w:id="0"/>
    </w:p>
    <w:p w:rsidR="00B048AE" w:rsidRDefault="00F33348" w:rsidP="0055067B">
      <w:r>
        <w:t xml:space="preserve">В данной лабораторной работе необходимо сфокусироваться на сетевом уровне по модели </w:t>
      </w:r>
      <w:r>
        <w:rPr>
          <w:lang w:val="en-US"/>
        </w:rPr>
        <w:t>OSI</w:t>
      </w:r>
      <w:r>
        <w:t xml:space="preserve">. </w:t>
      </w:r>
    </w:p>
    <w:p w:rsidR="0055067B" w:rsidRDefault="0055067B" w:rsidP="0055067B">
      <w:pPr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</w:pPr>
      <w:r>
        <w:t xml:space="preserve">Требуется </w:t>
      </w:r>
      <w:r w:rsidR="00B048AE">
        <w:t xml:space="preserve">смоделировать сеть из маршрутизаторов, которые обеспечивают </w:t>
      </w:r>
      <w:r>
        <w:t xml:space="preserve">передачу сообщений </w:t>
      </w:r>
      <w:r w:rsidR="00B048AE">
        <w:t>друг другу</w:t>
      </w:r>
      <w:r w:rsidR="00B57304">
        <w:t xml:space="preserve"> по кратчайшему пути, то есть используют протокол </w:t>
      </w:r>
      <w:r w:rsidR="00B57304" w:rsidRPr="00B57304">
        <w:t>OSPF</w:t>
      </w:r>
      <w:r w:rsidR="00B57304">
        <w:t xml:space="preserve"> (</w:t>
      </w:r>
      <w:proofErr w:type="spellStart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pen</w:t>
      </w:r>
      <w:proofErr w:type="spellEnd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hortest</w:t>
      </w:r>
      <w:proofErr w:type="spellEnd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ath</w:t>
      </w:r>
      <w:proofErr w:type="spellEnd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First</w:t>
      </w:r>
      <w:proofErr w:type="spellEnd"/>
      <w:r w:rsid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 w:rsidR="00B57304" w:rsidRPr="00B5730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B57304"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[</w:t>
      </w:r>
      <w:hyperlink w:anchor="_Использованная_литература" w:history="1">
        <w:r w:rsidR="00B57304" w:rsidRPr="00B57304">
          <w:rPr>
            <w:rStyle w:val="a4"/>
            <w:rFonts w:ascii="Arial" w:hAnsi="Arial" w:cs="Arial"/>
            <w:iCs/>
            <w:sz w:val="21"/>
            <w:szCs w:val="21"/>
            <w:shd w:val="clear" w:color="auto" w:fill="FFFFFF"/>
          </w:rPr>
          <w:t>1</w:t>
        </w:r>
      </w:hyperlink>
      <w:r w:rsidR="00B57304"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]</w:t>
      </w:r>
    </w:p>
    <w:p w:rsidR="00E40C1B" w:rsidRDefault="00E40C1B" w:rsidP="0055067B">
      <w:r>
        <w:t>Необходимо рассмотреть:</w:t>
      </w:r>
    </w:p>
    <w:p w:rsidR="0055067B" w:rsidRDefault="00E40C1B" w:rsidP="004D440F">
      <w:pPr>
        <w:pStyle w:val="a9"/>
        <w:numPr>
          <w:ilvl w:val="0"/>
          <w:numId w:val="10"/>
        </w:numPr>
      </w:pPr>
      <w:r>
        <w:t>Три вида топологии сети: линейная, кольцо, звезда.</w:t>
      </w:r>
    </w:p>
    <w:p w:rsidR="00C737D7" w:rsidRDefault="00B742C7" w:rsidP="00C737D7">
      <w:pPr>
        <w:pStyle w:val="a9"/>
        <w:numPr>
          <w:ilvl w:val="0"/>
          <w:numId w:val="10"/>
        </w:numPr>
      </w:pPr>
      <w:r>
        <w:t>Перестройку</w:t>
      </w:r>
      <w:r w:rsidR="00E40C1B">
        <w:t xml:space="preserve"> таблиц достижимости при стохастических разрывах связи.</w:t>
      </w:r>
    </w:p>
    <w:p w:rsidR="005B078D" w:rsidRDefault="005B078D" w:rsidP="005B078D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183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8D" w:rsidRPr="00085579" w:rsidRDefault="005B078D" w:rsidP="005B078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4B51">
        <w:rPr>
          <w:noProof/>
        </w:rPr>
        <w:t>1</w:t>
      </w:r>
      <w:r>
        <w:fldChar w:fldCharType="end"/>
      </w:r>
      <w:r w:rsidRPr="005B078D">
        <w:t xml:space="preserve">. Три вида топологии сети: линейная, </w:t>
      </w:r>
      <w:r w:rsidR="00085579">
        <w:t>звезда, кольцо</w:t>
      </w:r>
    </w:p>
    <w:p w:rsidR="00C737D7" w:rsidRPr="00C737D7" w:rsidRDefault="00C737D7" w:rsidP="00C737D7">
      <w:pPr>
        <w:pStyle w:val="1"/>
      </w:pPr>
      <w:bookmarkStart w:id="1" w:name="_Toc92331310"/>
      <w:r>
        <w:t>П</w:t>
      </w:r>
      <w:r w:rsidRPr="00C737D7">
        <w:t xml:space="preserve">ротокол динамической маршрутизации </w:t>
      </w:r>
      <w:r>
        <w:rPr>
          <w:lang w:val="en-US"/>
        </w:rPr>
        <w:t>OSPF</w:t>
      </w:r>
      <w:bookmarkEnd w:id="1"/>
    </w:p>
    <w:p w:rsidR="00D81F32" w:rsidRDefault="00D81F32" w:rsidP="0050630F">
      <w:r w:rsidRPr="005D512E">
        <w:rPr>
          <w:i/>
        </w:rPr>
        <w:t>OSPF</w:t>
      </w:r>
      <w:r w:rsidRPr="005D512E">
        <w:t xml:space="preserve"> — протокол динамической маршрутизации, основанный на технологии отслеживания состояния канала (</w:t>
      </w:r>
      <w:proofErr w:type="spellStart"/>
      <w:r w:rsidRPr="005D512E">
        <w:t>link-state</w:t>
      </w:r>
      <w:proofErr w:type="spellEnd"/>
      <w:r w:rsidRPr="005D512E">
        <w:t xml:space="preserve"> </w:t>
      </w:r>
      <w:proofErr w:type="spellStart"/>
      <w:r w:rsidRPr="005D512E">
        <w:t>technology</w:t>
      </w:r>
      <w:proofErr w:type="spellEnd"/>
      <w:r w:rsidRPr="005D512E">
        <w:t xml:space="preserve">) и использующий для нахождения кратчайшего пути алгоритм </w:t>
      </w:r>
      <w:proofErr w:type="spellStart"/>
      <w:r w:rsidRPr="005D512E">
        <w:t>Дейкстры</w:t>
      </w:r>
      <w:proofErr w:type="spellEnd"/>
      <w:r>
        <w:t xml:space="preserve"> </w:t>
      </w:r>
      <w:r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[</w:t>
      </w:r>
      <w:hyperlink w:anchor="_Использованная_литература" w:history="1">
        <w:r w:rsidRPr="00461248">
          <w:rPr>
            <w:rStyle w:val="a4"/>
            <w:rFonts w:ascii="Arial" w:hAnsi="Arial" w:cs="Arial"/>
            <w:iCs/>
            <w:sz w:val="21"/>
            <w:szCs w:val="21"/>
            <w:shd w:val="clear" w:color="auto" w:fill="FFFFFF"/>
          </w:rPr>
          <w:t>2</w:t>
        </w:r>
      </w:hyperlink>
      <w:r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]</w:t>
      </w:r>
      <w:r w:rsidRPr="005D512E">
        <w:t>.</w:t>
      </w:r>
    </w:p>
    <w:p w:rsidR="0050630F" w:rsidRPr="0050630F" w:rsidRDefault="0050630F" w:rsidP="0050630F">
      <w:r>
        <w:t xml:space="preserve">Принцип работы </w:t>
      </w:r>
      <w:r w:rsidRPr="0050630F">
        <w:t>[</w:t>
      </w:r>
      <w:hyperlink w:anchor="_Использованная_литература" w:history="1">
        <w:r w:rsidRPr="0050630F">
          <w:rPr>
            <w:rStyle w:val="a4"/>
          </w:rPr>
          <w:t>3</w:t>
        </w:r>
      </w:hyperlink>
      <w:r w:rsidRPr="0050630F">
        <w:t>]</w:t>
      </w:r>
      <w:r>
        <w:t xml:space="preserve"> заключается в следующем:</w:t>
      </w:r>
    </w:p>
    <w:p w:rsidR="0050630F" w:rsidRDefault="0050630F" w:rsidP="00A618BC">
      <w:pPr>
        <w:pStyle w:val="a9"/>
        <w:numPr>
          <w:ilvl w:val="0"/>
          <w:numId w:val="11"/>
        </w:numPr>
      </w:pPr>
      <w:r>
        <w:t>После включения маршрутизаторов протокол ищет непосредственно подключенных соседей и устанавливает с ними «дружеские» отношения.</w:t>
      </w:r>
    </w:p>
    <w:p w:rsidR="0050630F" w:rsidRDefault="0050630F" w:rsidP="00A618BC">
      <w:pPr>
        <w:pStyle w:val="a9"/>
        <w:numPr>
          <w:ilvl w:val="0"/>
          <w:numId w:val="11"/>
        </w:numPr>
      </w:pPr>
      <w:r>
        <w:t xml:space="preserve">Затем они обмениваются друг с другом информацией о подключенных и доступных им сетях. То есть </w:t>
      </w:r>
      <w:r w:rsidR="008A18C0">
        <w:t>они строят карту сети (топологию</w:t>
      </w:r>
      <w:r>
        <w:t>). Данная карта одинакова на всех маршрутизаторах.</w:t>
      </w:r>
    </w:p>
    <w:p w:rsidR="00C737D7" w:rsidRDefault="0050630F" w:rsidP="00A70A67">
      <w:pPr>
        <w:pStyle w:val="a9"/>
        <w:numPr>
          <w:ilvl w:val="0"/>
          <w:numId w:val="11"/>
        </w:numPr>
      </w:pPr>
      <w:r>
        <w:t>На основе полученной информации запускается алгоритм SPF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«выбор наилучшего пути»), который рассчитывает опт</w:t>
      </w:r>
      <w:r w:rsidR="008A18C0">
        <w:t>имальный маршрут к каждой сети.</w:t>
      </w:r>
    </w:p>
    <w:p w:rsidR="00303144" w:rsidRDefault="00303144" w:rsidP="00303144">
      <w:r w:rsidRPr="00303144">
        <w:rPr>
          <w:i/>
        </w:rPr>
        <w:t>Объявление о состоянии канала</w:t>
      </w:r>
      <w:r w:rsidRPr="00303144">
        <w:t xml:space="preserve"> (</w:t>
      </w:r>
      <w:proofErr w:type="spellStart"/>
      <w:r w:rsidRPr="00303144">
        <w:t>link-state</w:t>
      </w:r>
      <w:proofErr w:type="spellEnd"/>
      <w:r w:rsidRPr="00303144">
        <w:t xml:space="preserve"> </w:t>
      </w:r>
      <w:proofErr w:type="spellStart"/>
      <w:r w:rsidRPr="00303144">
        <w:t>advertisement</w:t>
      </w:r>
      <w:proofErr w:type="spellEnd"/>
      <w:r w:rsidRPr="00303144">
        <w:t>, LSA) — объявление описывает все каналы маршрутизатора, все интерфейсы и состояние каналов</w:t>
      </w:r>
    </w:p>
    <w:p w:rsidR="00303144" w:rsidRDefault="00303144" w:rsidP="00303144">
      <w:r w:rsidRPr="00303144">
        <w:rPr>
          <w:i/>
        </w:rPr>
        <w:t>Выделенный маршрутизатор</w:t>
      </w:r>
      <w:r w:rsidRPr="00303144">
        <w:t xml:space="preserve"> (</w:t>
      </w:r>
      <w:proofErr w:type="spellStart"/>
      <w:r w:rsidRPr="00303144">
        <w:t>designated</w:t>
      </w:r>
      <w:proofErr w:type="spellEnd"/>
      <w:r w:rsidRPr="00303144">
        <w:t xml:space="preserve"> </w:t>
      </w:r>
      <w:proofErr w:type="spellStart"/>
      <w:r w:rsidRPr="00303144">
        <w:t>router</w:t>
      </w:r>
      <w:proofErr w:type="spellEnd"/>
      <w:r w:rsidRPr="00303144">
        <w:t xml:space="preserve">, DR) — управляет процессом рассылки LSA в сети. Каждый маршрутизатор сети устанавливает отношения смежности с DR. </w:t>
      </w:r>
      <w:r w:rsidRPr="00303144">
        <w:lastRenderedPageBreak/>
        <w:t>Информация об изменениях в сети отправляется маршрутизатором, обнаружившим это изменение, на выделенный маршрутизатор, а тот, в свою очередь, отвечает за то, чтобы эта информация была отправлена остальным маршрутизаторам.</w:t>
      </w:r>
    </w:p>
    <w:p w:rsidR="00B73443" w:rsidRDefault="00B73443" w:rsidP="006056D8">
      <w:pPr>
        <w:pStyle w:val="1"/>
      </w:pPr>
      <w:bookmarkStart w:id="2" w:name="_Toc92331311"/>
      <w:r>
        <w:t>Реализация</w:t>
      </w:r>
      <w:bookmarkEnd w:id="2"/>
    </w:p>
    <w:p w:rsidR="00686327" w:rsidRDefault="00C737D7" w:rsidP="00C737D7">
      <w:r>
        <w:t xml:space="preserve">Для реализации был выбран язык </w:t>
      </w:r>
      <w:r>
        <w:rPr>
          <w:lang w:val="en-US"/>
        </w:rPr>
        <w:t>python</w:t>
      </w:r>
      <w:r w:rsidRPr="00D34B2F">
        <w:t xml:space="preserve">, </w:t>
      </w:r>
      <w:r>
        <w:t xml:space="preserve">среда разработки </w:t>
      </w:r>
      <w:proofErr w:type="spellStart"/>
      <w:r>
        <w:rPr>
          <w:lang w:val="en-US"/>
        </w:rPr>
        <w:t>PyCharm</w:t>
      </w:r>
      <w:proofErr w:type="spellEnd"/>
      <w:r w:rsidRPr="00D34B2F">
        <w:t>.</w:t>
      </w:r>
    </w:p>
    <w:p w:rsidR="00686327" w:rsidRDefault="00C737D7" w:rsidP="0055067B">
      <w:r>
        <w:t>Роутеры связаны с помощью орграфа с единичными весами.</w:t>
      </w:r>
      <w:r w:rsidR="0055067B">
        <w:t xml:space="preserve"> Также </w:t>
      </w:r>
      <w:r w:rsidR="00121B3C">
        <w:t xml:space="preserve">отдельно выделен </w:t>
      </w:r>
      <w:r w:rsidR="0055067B">
        <w:rPr>
          <w:lang w:val="en-US"/>
        </w:rPr>
        <w:t>designated</w:t>
      </w:r>
      <w:r w:rsidR="0055067B" w:rsidRPr="0055067B">
        <w:t xml:space="preserve"> </w:t>
      </w:r>
      <w:r w:rsidR="0055067B">
        <w:rPr>
          <w:lang w:val="en-US"/>
        </w:rPr>
        <w:t>router</w:t>
      </w:r>
      <w:r w:rsidR="0055067B">
        <w:t xml:space="preserve">, </w:t>
      </w:r>
      <w:r w:rsidR="00121B3C">
        <w:t xml:space="preserve">который </w:t>
      </w:r>
      <w:r w:rsidR="0055067B">
        <w:t xml:space="preserve">обеспечивает маршрутизацию сообщений об изменениях в топологии. </w:t>
      </w:r>
    </w:p>
    <w:p w:rsidR="00686327" w:rsidRDefault="00686327" w:rsidP="0055067B">
      <w:r>
        <w:t xml:space="preserve">С помощью класса </w:t>
      </w:r>
      <w:r>
        <w:rPr>
          <w:lang w:val="en-US"/>
        </w:rPr>
        <w:t>Thread</w:t>
      </w:r>
      <w:r w:rsidRPr="00686327">
        <w:t xml:space="preserve"> </w:t>
      </w:r>
      <w:r>
        <w:t xml:space="preserve">из модуля </w:t>
      </w:r>
      <w:r>
        <w:rPr>
          <w:lang w:val="en-US"/>
        </w:rPr>
        <w:t>threading</w:t>
      </w:r>
      <w:r w:rsidRPr="00686327">
        <w:t xml:space="preserve"> </w:t>
      </w:r>
      <w:r>
        <w:t xml:space="preserve">все роутеры (в том числе и </w:t>
      </w:r>
      <w:r>
        <w:rPr>
          <w:lang w:val="en-US"/>
        </w:rPr>
        <w:t>DR</w:t>
      </w:r>
      <w:r w:rsidRPr="00686327">
        <w:t xml:space="preserve">) </w:t>
      </w:r>
      <w:r>
        <w:t>запускаются в отдельных потоках.</w:t>
      </w:r>
    </w:p>
    <w:p w:rsidR="00686327" w:rsidRDefault="00686327" w:rsidP="0055067B">
      <w:r>
        <w:t>Роутеры обмениваются сообщениями. Р</w:t>
      </w:r>
      <w:r w:rsidR="000D7E3D">
        <w:t>ассмотрим</w:t>
      </w:r>
      <w:r>
        <w:t xml:space="preserve"> возможные типы</w:t>
      </w:r>
      <w:r w:rsidR="000D7E3D">
        <w:t xml:space="preserve"> сообщений</w:t>
      </w:r>
      <w:r>
        <w:t>.</w:t>
      </w:r>
    </w:p>
    <w:p w:rsidR="005D1DBB" w:rsidRPr="005D1DBB" w:rsidRDefault="005D1DBB" w:rsidP="005D1DB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5D1DBB">
        <w:rPr>
          <w:rFonts w:ascii="Consolas" w:hAnsi="Consolas"/>
          <w:b/>
          <w:bCs/>
          <w:color w:val="000080"/>
          <w:sz w:val="24"/>
          <w:szCs w:val="24"/>
          <w:lang w:val="en-US"/>
        </w:rPr>
        <w:t>class</w:t>
      </w:r>
      <w:proofErr w:type="gramEnd"/>
      <w:r w:rsidRPr="005D1DBB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5D1DBB">
        <w:rPr>
          <w:rFonts w:ascii="Consolas" w:hAnsi="Consolas"/>
          <w:color w:val="000000"/>
          <w:sz w:val="24"/>
          <w:szCs w:val="24"/>
          <w:lang w:val="en-US"/>
        </w:rPr>
        <w:t>MessageType</w:t>
      </w:r>
      <w:proofErr w:type="spellEnd"/>
      <w:r w:rsidRPr="005D1DB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D1DBB">
        <w:rPr>
          <w:rFonts w:ascii="Consolas" w:hAnsi="Consolas"/>
          <w:color w:val="000000"/>
          <w:sz w:val="24"/>
          <w:szCs w:val="24"/>
          <w:lang w:val="en-US"/>
        </w:rPr>
        <w:t>enum.Enum</w:t>
      </w:r>
      <w:proofErr w:type="spellEnd"/>
      <w:r w:rsidRPr="005D1DBB">
        <w:rPr>
          <w:rFonts w:ascii="Consolas" w:hAnsi="Consolas"/>
          <w:color w:val="000000"/>
          <w:sz w:val="24"/>
          <w:szCs w:val="24"/>
          <w:lang w:val="en-US"/>
        </w:rPr>
        <w:t>):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SEND_NEIGHBOURS = </w:t>
      </w:r>
      <w:proofErr w:type="spellStart"/>
      <w:r w:rsidRPr="005D1DBB">
        <w:rPr>
          <w:rFonts w:ascii="Consolas" w:hAnsi="Consolas"/>
          <w:color w:val="000000"/>
          <w:sz w:val="24"/>
          <w:szCs w:val="24"/>
          <w:lang w:val="en-US"/>
        </w:rPr>
        <w:t>enum.auto</w:t>
      </w:r>
      <w:proofErr w:type="spellEnd"/>
      <w:r w:rsidRPr="005D1DB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GET_TOPOLOGY = </w:t>
      </w:r>
      <w:proofErr w:type="spellStart"/>
      <w:r w:rsidRPr="005D1DBB">
        <w:rPr>
          <w:rFonts w:ascii="Consolas" w:hAnsi="Consolas"/>
          <w:color w:val="000000"/>
          <w:sz w:val="24"/>
          <w:szCs w:val="24"/>
          <w:lang w:val="en-US"/>
        </w:rPr>
        <w:t>enum.auto</w:t>
      </w:r>
      <w:proofErr w:type="spellEnd"/>
      <w:r w:rsidRPr="005D1DB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UPDATE_TOPOLOGY = </w:t>
      </w:r>
      <w:proofErr w:type="spellStart"/>
      <w:r w:rsidRPr="005D1DBB">
        <w:rPr>
          <w:rFonts w:ascii="Consolas" w:hAnsi="Consolas"/>
          <w:color w:val="000000"/>
          <w:sz w:val="24"/>
          <w:szCs w:val="24"/>
          <w:lang w:val="en-US"/>
        </w:rPr>
        <w:t>enum.auto</w:t>
      </w:r>
      <w:proofErr w:type="spellEnd"/>
      <w:r w:rsidRPr="005D1DBB">
        <w:rPr>
          <w:rFonts w:ascii="Consolas" w:hAnsi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/>
          <w:color w:val="000000"/>
          <w:sz w:val="24"/>
          <w:szCs w:val="24"/>
          <w:lang w:val="en-US"/>
        </w:rPr>
        <w:t>)</w:t>
      </w:r>
      <w:r>
        <w:rPr>
          <w:rFonts w:ascii="Consolas" w:hAnsi="Consolas"/>
          <w:color w:val="000000"/>
          <w:sz w:val="24"/>
          <w:szCs w:val="24"/>
          <w:lang w:val="en-US"/>
        </w:rPr>
        <w:br/>
        <w:t xml:space="preserve">    REMOVE_NODE = </w:t>
      </w:r>
      <w:proofErr w:type="spellStart"/>
      <w:r>
        <w:rPr>
          <w:rFonts w:ascii="Consolas" w:hAnsi="Consolas"/>
          <w:color w:val="000000"/>
          <w:sz w:val="24"/>
          <w:szCs w:val="24"/>
          <w:lang w:val="en-US"/>
        </w:rPr>
        <w:t>enum.auto</w:t>
      </w:r>
      <w:proofErr w:type="spellEnd"/>
      <w:r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:rsidR="00121503" w:rsidRDefault="00121503" w:rsidP="0055067B">
      <w:pPr>
        <w:rPr>
          <w:lang w:val="en-US"/>
        </w:rPr>
      </w:pPr>
    </w:p>
    <w:p w:rsidR="005D1DBB" w:rsidRDefault="005D1DBB" w:rsidP="005D1DBB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D1DBB">
        <w:rPr>
          <w:rFonts w:ascii="Consolas" w:hAnsi="Consolas"/>
          <w:color w:val="000000"/>
          <w:sz w:val="24"/>
          <w:szCs w:val="24"/>
          <w:lang w:val="en-US"/>
        </w:rPr>
        <w:t>SEND</w:t>
      </w:r>
      <w:r w:rsidRPr="005D1DBB">
        <w:rPr>
          <w:rFonts w:ascii="Consolas" w:hAnsi="Consolas"/>
          <w:color w:val="000000"/>
          <w:sz w:val="24"/>
          <w:szCs w:val="24"/>
        </w:rPr>
        <w:t>_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t>NEIGHBOURS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 w:rsidRPr="005D1DBB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ообщение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о добавлении в топологию новых соседей.</w:t>
      </w:r>
      <w:r w:rsidRPr="005D1D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Если оно приходит к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DR</w:t>
      </w:r>
      <w:r w:rsidRPr="005D1DB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то он рассылает всем роутерам, кроме отправителя, то же сообщение 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t>SEND</w:t>
      </w:r>
      <w:r w:rsidRPr="005D1DBB">
        <w:rPr>
          <w:rFonts w:ascii="Consolas" w:hAnsi="Consolas"/>
          <w:color w:val="000000"/>
          <w:sz w:val="24"/>
          <w:szCs w:val="24"/>
        </w:rPr>
        <w:t>_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t>NEIGHBOUR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о необходимости добавления новых соседей. </w:t>
      </w:r>
    </w:p>
    <w:p w:rsidR="00800EDB" w:rsidRPr="005D1DBB" w:rsidRDefault="00800EDB" w:rsidP="005D1DB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800EDB" w:rsidRDefault="005D1DBB" w:rsidP="005D1DBB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t>GET</w:t>
      </w:r>
      <w:r w:rsidRPr="00800EDB">
        <w:rPr>
          <w:rFonts w:ascii="Consolas" w:hAnsi="Consolas"/>
          <w:color w:val="000000"/>
          <w:sz w:val="24"/>
          <w:szCs w:val="24"/>
        </w:rPr>
        <w:t>_</w:t>
      </w:r>
      <w:r>
        <w:rPr>
          <w:rFonts w:ascii="Consolas" w:hAnsi="Consolas"/>
          <w:color w:val="000000"/>
          <w:sz w:val="24"/>
          <w:szCs w:val="24"/>
          <w:lang w:val="en-US"/>
        </w:rPr>
        <w:t>TOPOLOGY</w:t>
      </w:r>
      <w:r w:rsidRPr="00800EDB">
        <w:rPr>
          <w:rFonts w:ascii="Consolas" w:hAnsi="Consolas"/>
          <w:color w:val="000000"/>
          <w:sz w:val="24"/>
          <w:szCs w:val="24"/>
        </w:rPr>
        <w:t xml:space="preserve"> </w:t>
      </w:r>
      <w:r w:rsidR="00800EDB" w:rsidRPr="005D1DBB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800EDB"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proofErr w:type="spellStart"/>
      <w:r w:rsidR="00800EDB">
        <w:rPr>
          <w:rFonts w:asciiTheme="minorHAnsi" w:hAnsiTheme="minorHAnsi" w:cstheme="minorHAnsi"/>
          <w:color w:val="000000"/>
          <w:sz w:val="24"/>
          <w:szCs w:val="24"/>
        </w:rPr>
        <w:t>ообщение</w:t>
      </w:r>
      <w:proofErr w:type="spellEnd"/>
      <w:r w:rsidR="00800EDB">
        <w:rPr>
          <w:rFonts w:asciiTheme="minorHAnsi" w:hAnsiTheme="minorHAnsi" w:cstheme="minorHAnsi"/>
          <w:color w:val="000000"/>
          <w:sz w:val="24"/>
          <w:szCs w:val="24"/>
        </w:rPr>
        <w:t xml:space="preserve"> для </w:t>
      </w:r>
      <w:r w:rsidR="00800EDB">
        <w:rPr>
          <w:rFonts w:asciiTheme="minorHAnsi" w:hAnsiTheme="minorHAnsi" w:cstheme="minorHAnsi"/>
          <w:color w:val="000000"/>
          <w:sz w:val="24"/>
          <w:szCs w:val="24"/>
          <w:lang w:val="en-US"/>
        </w:rPr>
        <w:t>DR</w:t>
      </w:r>
      <w:r w:rsidR="00800EDB" w:rsidRPr="00800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EDB"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r w:rsidR="00800EDB" w:rsidRPr="00800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EDB">
        <w:rPr>
          <w:rFonts w:asciiTheme="minorHAnsi" w:hAnsiTheme="minorHAnsi" w:cstheme="minorHAnsi"/>
          <w:color w:val="000000"/>
          <w:sz w:val="24"/>
          <w:szCs w:val="24"/>
        </w:rPr>
        <w:t xml:space="preserve">запросом о получении текущей топологии сети. Он же в свою очередь отвечает сообщением </w:t>
      </w:r>
      <w:r w:rsidR="00800EDB" w:rsidRPr="005D1DBB">
        <w:rPr>
          <w:rFonts w:ascii="Consolas" w:hAnsi="Consolas"/>
          <w:color w:val="000000"/>
          <w:sz w:val="24"/>
          <w:szCs w:val="24"/>
          <w:lang w:val="en-US"/>
        </w:rPr>
        <w:t>UPDATE</w:t>
      </w:r>
      <w:r w:rsidR="00800EDB" w:rsidRPr="00800EDB">
        <w:rPr>
          <w:rFonts w:ascii="Consolas" w:hAnsi="Consolas"/>
          <w:color w:val="000000"/>
          <w:sz w:val="24"/>
          <w:szCs w:val="24"/>
        </w:rPr>
        <w:t>_</w:t>
      </w:r>
      <w:r w:rsidR="00800EDB" w:rsidRPr="005D1DBB">
        <w:rPr>
          <w:rFonts w:ascii="Consolas" w:hAnsi="Consolas"/>
          <w:color w:val="000000"/>
          <w:sz w:val="24"/>
          <w:szCs w:val="24"/>
          <w:lang w:val="en-US"/>
        </w:rPr>
        <w:t>TOPOLOGY</w:t>
      </w:r>
      <w:r w:rsidR="00800EDB">
        <w:rPr>
          <w:rFonts w:asciiTheme="minorHAnsi" w:hAnsiTheme="minorHAnsi" w:cstheme="minorHAnsi"/>
          <w:color w:val="000000"/>
          <w:sz w:val="24"/>
          <w:szCs w:val="24"/>
        </w:rPr>
        <w:t>, в котором присылает текущую топологию.</w:t>
      </w:r>
    </w:p>
    <w:p w:rsidR="00800EDB" w:rsidRPr="00800EDB" w:rsidRDefault="00800EDB" w:rsidP="005D1DBB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5D1DBB" w:rsidRDefault="005D1DBB" w:rsidP="005D1DBB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D1DBB">
        <w:rPr>
          <w:rFonts w:ascii="Consolas" w:hAnsi="Consolas"/>
          <w:color w:val="000000"/>
          <w:sz w:val="24"/>
          <w:szCs w:val="24"/>
          <w:lang w:val="en-US"/>
        </w:rPr>
        <w:t>UPDATE</w:t>
      </w:r>
      <w:r w:rsidRPr="00800EDB">
        <w:rPr>
          <w:rFonts w:ascii="Consolas" w:hAnsi="Consolas"/>
          <w:color w:val="000000"/>
          <w:sz w:val="24"/>
          <w:szCs w:val="24"/>
        </w:rPr>
        <w:t>_</w:t>
      </w:r>
      <w:r w:rsidRPr="005D1DBB">
        <w:rPr>
          <w:rFonts w:ascii="Consolas" w:hAnsi="Consolas"/>
          <w:color w:val="000000"/>
          <w:sz w:val="24"/>
          <w:szCs w:val="24"/>
          <w:lang w:val="en-US"/>
        </w:rPr>
        <w:t>TOPOLOGY</w:t>
      </w:r>
      <w:r w:rsidRPr="00800EDB">
        <w:rPr>
          <w:rFonts w:ascii="Consolas" w:hAnsi="Consolas"/>
          <w:color w:val="000000"/>
          <w:sz w:val="24"/>
          <w:szCs w:val="24"/>
        </w:rPr>
        <w:t xml:space="preserve"> </w:t>
      </w:r>
      <w:r w:rsidR="00800EDB" w:rsidRPr="00800EDB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800EDB"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proofErr w:type="spellStart"/>
      <w:r w:rsidR="00800EDB">
        <w:rPr>
          <w:rFonts w:asciiTheme="minorHAnsi" w:hAnsiTheme="minorHAnsi" w:cstheme="minorHAnsi"/>
          <w:color w:val="000000"/>
          <w:sz w:val="24"/>
          <w:szCs w:val="24"/>
        </w:rPr>
        <w:t>ообщение</w:t>
      </w:r>
      <w:proofErr w:type="spellEnd"/>
      <w:r w:rsidR="00800EDB">
        <w:rPr>
          <w:rFonts w:asciiTheme="minorHAnsi" w:hAnsiTheme="minorHAnsi" w:cstheme="minorHAnsi"/>
          <w:color w:val="000000"/>
          <w:sz w:val="24"/>
          <w:szCs w:val="24"/>
        </w:rPr>
        <w:t xml:space="preserve"> для роутера об обновлении топологии.</w:t>
      </w:r>
    </w:p>
    <w:p w:rsidR="00800EDB" w:rsidRPr="00800EDB" w:rsidRDefault="00800EDB" w:rsidP="005D1DB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5D1DBB" w:rsidRPr="00800EDB" w:rsidRDefault="005D1DBB" w:rsidP="005D1DB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t>REMOVE</w:t>
      </w:r>
      <w:r w:rsidRPr="00800EDB">
        <w:rPr>
          <w:rFonts w:ascii="Consolas" w:hAnsi="Consolas"/>
          <w:color w:val="000000"/>
          <w:sz w:val="24"/>
          <w:szCs w:val="24"/>
        </w:rPr>
        <w:t>_</w:t>
      </w:r>
      <w:r>
        <w:rPr>
          <w:rFonts w:ascii="Consolas" w:hAnsi="Consolas"/>
          <w:color w:val="000000"/>
          <w:sz w:val="24"/>
          <w:szCs w:val="24"/>
          <w:lang w:val="en-US"/>
        </w:rPr>
        <w:t>NODE</w:t>
      </w:r>
      <w:r w:rsidRPr="00800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EDB" w:rsidRPr="00800EDB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800EDB">
        <w:rPr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proofErr w:type="spellStart"/>
      <w:r w:rsidR="00800EDB">
        <w:rPr>
          <w:rFonts w:asciiTheme="minorHAnsi" w:hAnsiTheme="minorHAnsi" w:cstheme="minorHAnsi"/>
          <w:color w:val="000000"/>
          <w:sz w:val="24"/>
          <w:szCs w:val="24"/>
        </w:rPr>
        <w:t>ообщение</w:t>
      </w:r>
      <w:proofErr w:type="spellEnd"/>
      <w:r w:rsidR="00800ED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0EDB" w:rsidRPr="00800EDB">
        <w:rPr>
          <w:rFonts w:asciiTheme="minorHAnsi" w:hAnsiTheme="minorHAnsi" w:cstheme="minorHAnsi"/>
          <w:color w:val="000000"/>
          <w:sz w:val="24"/>
          <w:szCs w:val="24"/>
        </w:rPr>
        <w:t>об отключении роутера</w:t>
      </w:r>
      <w:r w:rsidR="00800ED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3B3054" w:rsidRDefault="003B3054" w:rsidP="00C21FE8">
      <w:pPr>
        <w:pStyle w:val="2"/>
      </w:pPr>
      <w:bookmarkStart w:id="3" w:name="_Toc92331312"/>
      <w:r>
        <w:t>Пример работы</w:t>
      </w:r>
      <w:r w:rsidR="00C23B53" w:rsidRPr="005D1DBB">
        <w:t xml:space="preserve">: </w:t>
      </w:r>
      <w:r w:rsidR="00C23B53">
        <w:t>линейная топология</w:t>
      </w:r>
      <w:bookmarkEnd w:id="3"/>
    </w:p>
    <w:p w:rsidR="0048477E" w:rsidRDefault="0048477E" w:rsidP="0048477E">
      <w:r>
        <w:t>Рассмотрим пример работы для линейной топологии на примере сети с пятью узлами.</w:t>
      </w:r>
    </w:p>
    <w:p w:rsidR="0048477E" w:rsidRPr="0048477E" w:rsidRDefault="0048477E" w:rsidP="0048477E"/>
    <w:p w:rsidR="00765E5B" w:rsidRDefault="00765E5B" w:rsidP="00765E5B">
      <w:pPr>
        <w:keepNext/>
        <w:jc w:val="center"/>
      </w:pPr>
      <w:r w:rsidRPr="00765E5B">
        <w:rPr>
          <w:noProof/>
          <w:lang w:eastAsia="ru-RU"/>
        </w:rPr>
        <w:drawing>
          <wp:inline distT="0" distB="0" distL="0" distR="0" wp14:anchorId="3E2485D1" wp14:editId="04303FFC">
            <wp:extent cx="1783080" cy="177227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364" cy="17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5B" w:rsidRPr="00765E5B" w:rsidRDefault="00765E5B" w:rsidP="00765E5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4B51">
        <w:rPr>
          <w:noProof/>
        </w:rPr>
        <w:t>2</w:t>
      </w:r>
      <w:r>
        <w:fldChar w:fldCharType="end"/>
      </w:r>
      <w:r>
        <w:t>. Линейная топология</w:t>
      </w:r>
    </w:p>
    <w:p w:rsidR="001C3999" w:rsidRPr="000E51DF" w:rsidRDefault="00800EDB" w:rsidP="001C399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nodes: [0, 1, 2, 3, 4],</m:t>
          </m:r>
        </m:oMath>
      </m:oMathPara>
    </w:p>
    <w:p w:rsidR="003B3054" w:rsidRPr="000E51DF" w:rsidRDefault="00800EDB" w:rsidP="001C399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eighbo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rs: [[1], [0, 2], [1, 3], [2, 4], [3]]</m:t>
          </m:r>
        </m:oMath>
      </m:oMathPara>
    </w:p>
    <w:p w:rsidR="001C3999" w:rsidRPr="007441D1" w:rsidRDefault="007441D1" w:rsidP="001C3999">
      <w:r>
        <w:t>П</w:t>
      </w:r>
      <w:proofErr w:type="spellStart"/>
      <w:r>
        <w:t>одключение</w:t>
      </w:r>
      <w:proofErr w:type="spellEnd"/>
      <w:r>
        <w:t xml:space="preserve"> роутеров к сети:</w:t>
      </w:r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0: (SEND_NEIGHBOURS: [1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0: (GET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1: (SEND_NEIGHBOURS: [0, 2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1: (GET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UPDATE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UPDATE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1, 'neighbours': [0, 2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2: (SEND_NEIGHBOURS: [1, 3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3: (SEND_NEIGHBOURS: [2, 4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2: (GET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3: (GET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2 received : (SEND_NEIGHBOURS: {'index': 3, 'neighbours': [2, 4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2 received : (UPDATE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2: (SEND_NEIGHBOURS: [3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2, 'neighbours': [1, 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3, 'neighbours': [2, 4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2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SEND_NEIGHBOURS: {'index': 2, 'neighbours': [1, 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SEND_NEIGHBOURS: {'index': 3, 'neighbours': [2, 4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SEND_NEIGHBOURS: {'index': 2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3 received : (SEND_NEIGHBOURS: {'index': 2, 'neighbours': [1, 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3 received : (UPDATE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3 received : (SEND_NEIGHBOURS: {'index': 2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3: (SEND_NEIGHBOURS: [2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SEND_NEIGHBOURS: {'index': 3, 'neighbours': [2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3, 'neighbours': [2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2 received : (SEND_NEIGHBOURS: {'index': 3, 'neighbours': [2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4: (SEND_NEIGHBOURS: [3]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Designated router received message from router #4: (GET_TOPOLOGY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3 received : (SEND_NEIGHBOURS: {'index': 4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2 received : (SEND_NEIGHBOURS: {'index': 4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1 received : (SEND_NEIGHBOURS: {'index': 4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>router #0 received : (SEND_NEIGHBOURS: {'index': 4, 'neighbours': [3]})</m:t>
          </m:r>
        </m:oMath>
      </m:oMathPara>
    </w:p>
    <w:p w:rsidR="00557967" w:rsidRPr="00557967" w:rsidRDefault="00557967" w:rsidP="00557967">
      <w:pPr>
        <w:rPr>
          <w:rFonts w:ascii="Cambria Math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 w:themeColor="text2" w:themeShade="BF"/>
              <w:lang w:val="en-US"/>
            </w:rPr>
            <m:t xml:space="preserve">router #4 received : (UPDATE_TOPOLOGY) </m:t>
          </m:r>
        </m:oMath>
      </m:oMathPara>
    </w:p>
    <w:p w:rsidR="001C3999" w:rsidRPr="00557967" w:rsidRDefault="00557967" w:rsidP="00557967">
      <w:r>
        <w:t>К</w:t>
      </w:r>
      <w:r w:rsidR="001C3999">
        <w:t>ратчайшие</w:t>
      </w:r>
      <w:r w:rsidR="001C3999" w:rsidRPr="00557967">
        <w:t xml:space="preserve"> </w:t>
      </w:r>
      <w:r w:rsidR="001C3999">
        <w:t>пути</w:t>
      </w:r>
      <w:r w:rsidR="001C3999" w:rsidRPr="00557967">
        <w:t>:</w:t>
      </w:r>
    </w:p>
    <w:p w:rsidR="00557967" w:rsidRPr="00557967" w:rsidRDefault="00557967" w:rsidP="00557967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>0: [[0], [0, 1], [0, 1, 2], [0, 1, 2, 3], [0, 1, 2, 3, 4]]</w:t>
      </w:r>
    </w:p>
    <w:p w:rsidR="00557967" w:rsidRPr="00557967" w:rsidRDefault="00557967" w:rsidP="00557967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lastRenderedPageBreak/>
        <w:t>1: [[1, 0], [1], [1, 2], [1, 2, 3], [1, 2, 3, 4]]</w:t>
      </w:r>
    </w:p>
    <w:p w:rsidR="00557967" w:rsidRPr="00557967" w:rsidRDefault="00557967" w:rsidP="00557967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>2: [[2, 1, 0], [2, 1], [2], [2, 3], [2, 3, 4]]</w:t>
      </w:r>
    </w:p>
    <w:p w:rsidR="00557967" w:rsidRPr="00557967" w:rsidRDefault="00557967" w:rsidP="00557967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>3: [[3, 2, 1, 0], [3, 2, 1], [3, 2], [3], [3, 4]]</w:t>
      </w:r>
    </w:p>
    <w:p w:rsidR="00557967" w:rsidRPr="00557967" w:rsidRDefault="00557967" w:rsidP="00557967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>4: [[4, 3, 2, 1, 0], [4, 3, 2, 1], [4, 3, 2], [4, 3], [4]]</w:t>
      </w:r>
    </w:p>
    <w:p w:rsidR="001C3999" w:rsidRDefault="00AF5BD4" w:rsidP="003B3054">
      <w:r>
        <w:t>Теперь отключается первый роутер:</w:t>
      </w:r>
    </w:p>
    <w:p w:rsidR="00AF5BD4" w:rsidRPr="002656E8" w:rsidRDefault="002656E8" w:rsidP="003B3054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Designated router received message from router #1: (REMOVE_NODE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2656E8" w:rsidRPr="002656E8" w:rsidRDefault="002656E8" w:rsidP="002656E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3 received : (REMOVE_NODE: 1)</m:t>
          </m:r>
        </m:oMath>
      </m:oMathPara>
    </w:p>
    <w:p w:rsidR="002656E8" w:rsidRPr="002656E8" w:rsidRDefault="002656E8" w:rsidP="002656E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2 received : (REMOVE_NODE: 1)</m:t>
          </m:r>
        </m:oMath>
      </m:oMathPara>
    </w:p>
    <w:p w:rsidR="002656E8" w:rsidRPr="002656E8" w:rsidRDefault="002656E8" w:rsidP="002656E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4 received : (REMOVE_NODE: 1)</m:t>
          </m:r>
        </m:oMath>
      </m:oMathPara>
    </w:p>
    <w:p w:rsidR="002656E8" w:rsidRPr="002656E8" w:rsidRDefault="002656E8" w:rsidP="002656E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0 received : (REMOVE_NODE: 1)</m:t>
          </m:r>
        </m:oMath>
      </m:oMathPara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Таблица достижимости перестроилась</w:t>
      </w:r>
      <w:r>
        <w:rPr>
          <w:color w:val="000000" w:themeColor="text1"/>
        </w:rPr>
        <w:t xml:space="preserve"> корректно</w:t>
      </w:r>
      <w:r w:rsidRPr="002656E8">
        <w:rPr>
          <w:color w:val="000000" w:themeColor="text1"/>
        </w:rPr>
        <w:t>:</w:t>
      </w:r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0: [[0], [], [], [], []]</w:t>
      </w:r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1: [[], [1], [], [], []]</w:t>
      </w:r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2: [[], [], [2], [2, 3], [2, 3, 4]]</w:t>
      </w:r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3: [[], [], [3, 2], [3], [3, 4]]</w:t>
      </w:r>
    </w:p>
    <w:p w:rsidR="002656E8" w:rsidRDefault="002656E8" w:rsidP="002656E8">
      <w:pPr>
        <w:rPr>
          <w:color w:val="000000" w:themeColor="text1"/>
        </w:rPr>
      </w:pPr>
      <w:r w:rsidRPr="002656E8">
        <w:rPr>
          <w:color w:val="000000" w:themeColor="text1"/>
        </w:rPr>
        <w:t>4: [[], [], [4, 3, 2], [4, 3], [4]]</w:t>
      </w:r>
    </w:p>
    <w:p w:rsidR="00085579" w:rsidRDefault="00085579" w:rsidP="00C21FE8">
      <w:pPr>
        <w:pStyle w:val="2"/>
      </w:pPr>
      <w:bookmarkStart w:id="4" w:name="_Toc92331313"/>
      <w:r>
        <w:t>Пример работы</w:t>
      </w:r>
      <w:r w:rsidRPr="00085579">
        <w:t xml:space="preserve">: </w:t>
      </w:r>
      <w:r>
        <w:t>кольцевая топология</w:t>
      </w:r>
      <w:bookmarkEnd w:id="4"/>
    </w:p>
    <w:p w:rsidR="000F2258" w:rsidRDefault="000F2258" w:rsidP="000F2258">
      <w:pPr>
        <w:keepNext/>
        <w:jc w:val="center"/>
      </w:pPr>
      <w:r w:rsidRPr="000F2258">
        <w:rPr>
          <w:noProof/>
          <w:lang w:eastAsia="ru-RU"/>
        </w:rPr>
        <w:drawing>
          <wp:inline distT="0" distB="0" distL="0" distR="0" wp14:anchorId="1CA2870C" wp14:editId="28761AD0">
            <wp:extent cx="1965960" cy="19717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134" cy="19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79" w:rsidRPr="00085579" w:rsidRDefault="000F2258" w:rsidP="000F2258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4B51">
        <w:rPr>
          <w:noProof/>
        </w:rPr>
        <w:t>3</w:t>
      </w:r>
      <w:r>
        <w:fldChar w:fldCharType="end"/>
      </w:r>
      <w:r>
        <w:t>. Кольцевая топология</w:t>
      </w:r>
    </w:p>
    <w:p w:rsidR="007A0A90" w:rsidRPr="002656E8" w:rsidRDefault="002656E8" w:rsidP="002656E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odes: [0, 1, 2, 3, 4],</m:t>
          </m:r>
        </m:oMath>
      </m:oMathPara>
    </w:p>
    <w:p w:rsidR="007A0A90" w:rsidRPr="002656E8" w:rsidRDefault="002656E8" w:rsidP="007A0A9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ighb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rs: [[4, 1], [0, 2], [1, 3], [2, 4], [3, 0]]</m:t>
          </m:r>
        </m:oMath>
      </m:oMathPara>
    </w:p>
    <w:p w:rsidR="00B37A9D" w:rsidRPr="002656E8" w:rsidRDefault="002656E8" w:rsidP="007A0A90">
      <w:r>
        <w:t xml:space="preserve">Опустим в данном примере последовательность обмена сообщений, которая привела к построению </w:t>
      </w:r>
      <w:r w:rsidR="009A46AD">
        <w:t>кратчайших путей</w:t>
      </w:r>
      <w:r>
        <w:t>,</w:t>
      </w:r>
      <w:r w:rsidR="009A46AD">
        <w:t xml:space="preserve"> поскольку оно происходит аналогично примеру с линейной топологией.</w:t>
      </w:r>
    </w:p>
    <w:p w:rsidR="00FC133F" w:rsidRPr="00557967" w:rsidRDefault="00FC133F" w:rsidP="00FC133F">
      <w:r>
        <w:t>Кратчайшие</w:t>
      </w:r>
      <w:r w:rsidRPr="00557967">
        <w:t xml:space="preserve"> </w:t>
      </w:r>
      <w:r>
        <w:t>пути</w:t>
      </w:r>
      <w:r w:rsidRPr="00557967">
        <w:t>:</w:t>
      </w:r>
    </w:p>
    <w:p w:rsidR="00FC133F" w:rsidRPr="00557967" w:rsidRDefault="00FC133F" w:rsidP="00FC133F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0: </w:t>
      </w:r>
      <w:r w:rsidRPr="00FC133F">
        <w:rPr>
          <w:color w:val="323E4F" w:themeColor="text2" w:themeShade="BF"/>
        </w:rPr>
        <w:t>[[0], [0, 1], [0, 1, 2], [0, 1, 2, 3], [0, 1, 2, 3, 4]]</w:t>
      </w:r>
    </w:p>
    <w:p w:rsidR="00FC133F" w:rsidRPr="00557967" w:rsidRDefault="00FC133F" w:rsidP="00FC133F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1: </w:t>
      </w:r>
      <w:r w:rsidRPr="00FC133F">
        <w:rPr>
          <w:color w:val="323E4F" w:themeColor="text2" w:themeShade="BF"/>
        </w:rPr>
        <w:t>[[1, 2, 3, 4, 0], [1], [1, 2], [1, 2, 3], [1, 2, 3, 4]]</w:t>
      </w:r>
    </w:p>
    <w:p w:rsidR="00FC133F" w:rsidRDefault="00FC133F" w:rsidP="00FC133F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2: </w:t>
      </w:r>
      <w:r w:rsidRPr="00FC133F">
        <w:rPr>
          <w:color w:val="323E4F" w:themeColor="text2" w:themeShade="BF"/>
        </w:rPr>
        <w:t>[[2, 3, 4, 0], [2, 3, 4, 0, 1], [2], [2, 3], [2, 3, 4]]</w:t>
      </w:r>
    </w:p>
    <w:p w:rsidR="00FC133F" w:rsidRPr="00557967" w:rsidRDefault="00FC133F" w:rsidP="00FC133F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3: </w:t>
      </w:r>
      <w:r w:rsidRPr="00FC133F">
        <w:rPr>
          <w:color w:val="323E4F" w:themeColor="text2" w:themeShade="BF"/>
        </w:rPr>
        <w:t>[[3, 4, 0], [3, 4, 0, 1], [3, 4, 0, 1, 2], [3], [3, 4]]</w:t>
      </w:r>
    </w:p>
    <w:p w:rsidR="00FC133F" w:rsidRPr="00557967" w:rsidRDefault="00FC133F" w:rsidP="00FC133F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lastRenderedPageBreak/>
        <w:t xml:space="preserve">4: </w:t>
      </w:r>
      <w:r w:rsidRPr="00FC133F">
        <w:rPr>
          <w:color w:val="323E4F" w:themeColor="text2" w:themeShade="BF"/>
        </w:rPr>
        <w:t>[[4, 0], [4, 0, 1], [4, 0, 1, 2], [4, 0, 1, 2, 3], [4]]</w:t>
      </w:r>
    </w:p>
    <w:p w:rsidR="00FC133F" w:rsidRDefault="00FC133F" w:rsidP="00FC133F">
      <w:r>
        <w:t xml:space="preserve">Теперь отключается </w:t>
      </w:r>
      <w:r w:rsidR="00D0023D">
        <w:t>второй</w:t>
      </w:r>
      <w:r>
        <w:t xml:space="preserve"> роутер:</w:t>
      </w:r>
    </w:p>
    <w:p w:rsidR="00FC133F" w:rsidRPr="002656E8" w:rsidRDefault="00FC133F" w:rsidP="00FC133F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Designated router received message from 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: (REMOVE_NODE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FC133F" w:rsidRPr="002656E8" w:rsidRDefault="00FC133F" w:rsidP="00FC133F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router #3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FC133F" w:rsidRPr="002656E8" w:rsidRDefault="00FC133F" w:rsidP="00FC133F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FC133F" w:rsidRPr="002656E8" w:rsidRDefault="00FC133F" w:rsidP="00FC133F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router #4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FC133F" w:rsidRPr="002656E8" w:rsidRDefault="00FC133F" w:rsidP="00FC133F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FC133F" w:rsidRDefault="00FC133F" w:rsidP="00FC133F">
      <w:pPr>
        <w:rPr>
          <w:color w:val="000000" w:themeColor="text1"/>
        </w:rPr>
      </w:pPr>
      <w:r w:rsidRPr="002656E8">
        <w:rPr>
          <w:color w:val="000000" w:themeColor="text1"/>
        </w:rPr>
        <w:t>Таблица достижимости:</w:t>
      </w:r>
    </w:p>
    <w:p w:rsidR="00FC133F" w:rsidRPr="00101E78" w:rsidRDefault="00FC133F" w:rsidP="00FC133F">
      <w:pPr>
        <w:rPr>
          <w:color w:val="000000" w:themeColor="text1"/>
          <w:lang w:val="en-US"/>
        </w:rPr>
      </w:pPr>
      <w:r w:rsidRPr="00FC133F">
        <w:rPr>
          <w:color w:val="000000" w:themeColor="text1"/>
        </w:rPr>
        <w:t>0: [[0], [</w:t>
      </w:r>
      <w:r w:rsidR="00101E78">
        <w:rPr>
          <w:color w:val="000000" w:themeColor="text1"/>
        </w:rPr>
        <w:t>0, 1</w:t>
      </w:r>
      <w:r w:rsidRPr="00FC133F">
        <w:rPr>
          <w:color w:val="000000" w:themeColor="text1"/>
        </w:rPr>
        <w:t>], [], [], []]</w:t>
      </w:r>
    </w:p>
    <w:p w:rsidR="00FC133F" w:rsidRDefault="00FC133F" w:rsidP="00FC133F">
      <w:pPr>
        <w:rPr>
          <w:color w:val="000000" w:themeColor="text1"/>
        </w:rPr>
      </w:pPr>
      <w:r w:rsidRPr="002656E8">
        <w:rPr>
          <w:color w:val="000000" w:themeColor="text1"/>
        </w:rPr>
        <w:t>1: [[], [1], [], [], []]</w:t>
      </w:r>
    </w:p>
    <w:p w:rsidR="00FC133F" w:rsidRDefault="00FC133F" w:rsidP="00FC133F">
      <w:pPr>
        <w:rPr>
          <w:color w:val="000000" w:themeColor="text1"/>
        </w:rPr>
      </w:pPr>
      <w:r w:rsidRPr="00FC133F">
        <w:rPr>
          <w:color w:val="000000" w:themeColor="text1"/>
        </w:rPr>
        <w:t>2: [[], [], [2], [], []]</w:t>
      </w:r>
    </w:p>
    <w:p w:rsidR="00FC133F" w:rsidRDefault="00FC133F" w:rsidP="00FC133F">
      <w:pPr>
        <w:rPr>
          <w:color w:val="000000" w:themeColor="text1"/>
        </w:rPr>
      </w:pPr>
      <w:r w:rsidRPr="00FC133F">
        <w:rPr>
          <w:color w:val="000000" w:themeColor="text1"/>
        </w:rPr>
        <w:t>3: [[</w:t>
      </w:r>
      <w:r w:rsidR="00101E78">
        <w:rPr>
          <w:color w:val="000000" w:themeColor="text1"/>
        </w:rPr>
        <w:t>3, 4, 0</w:t>
      </w:r>
      <w:r w:rsidRPr="00FC133F">
        <w:rPr>
          <w:color w:val="000000" w:themeColor="text1"/>
        </w:rPr>
        <w:t>], [</w:t>
      </w:r>
      <w:r w:rsidR="00101E78">
        <w:rPr>
          <w:color w:val="000000" w:themeColor="text1"/>
        </w:rPr>
        <w:t>3, 4, 0, 1</w:t>
      </w:r>
      <w:r w:rsidRPr="00FC133F">
        <w:rPr>
          <w:color w:val="000000" w:themeColor="text1"/>
        </w:rPr>
        <w:t>], [], [3], [3, 4]]</w:t>
      </w:r>
    </w:p>
    <w:p w:rsidR="00FC133F" w:rsidRPr="00FC133F" w:rsidRDefault="00FC133F" w:rsidP="00FC133F">
      <w:pPr>
        <w:rPr>
          <w:color w:val="000000" w:themeColor="text1"/>
        </w:rPr>
      </w:pPr>
      <w:r w:rsidRPr="00FC133F">
        <w:rPr>
          <w:color w:val="000000" w:themeColor="text1"/>
        </w:rPr>
        <w:t>4: [[</w:t>
      </w:r>
      <w:r w:rsidR="00101E78">
        <w:rPr>
          <w:color w:val="000000" w:themeColor="text1"/>
        </w:rPr>
        <w:t>4, 0</w:t>
      </w:r>
      <w:r w:rsidRPr="00FC133F">
        <w:rPr>
          <w:color w:val="000000" w:themeColor="text1"/>
        </w:rPr>
        <w:t>], [</w:t>
      </w:r>
      <w:r w:rsidR="00101E78">
        <w:rPr>
          <w:color w:val="000000" w:themeColor="text1"/>
        </w:rPr>
        <w:t>4, 0, 1</w:t>
      </w:r>
      <w:r w:rsidRPr="00FC133F">
        <w:rPr>
          <w:color w:val="000000" w:themeColor="text1"/>
        </w:rPr>
        <w:t>], [], [], [4]]</w:t>
      </w:r>
    </w:p>
    <w:p w:rsidR="00BC6C6B" w:rsidRDefault="00BC6C6B" w:rsidP="00C21FE8">
      <w:pPr>
        <w:pStyle w:val="2"/>
      </w:pPr>
      <w:bookmarkStart w:id="5" w:name="_Toc92331314"/>
      <w:r>
        <w:t>Пример работы</w:t>
      </w:r>
      <w:r w:rsidRPr="00085579">
        <w:t xml:space="preserve">: </w:t>
      </w:r>
      <w:r>
        <w:t>топология «звезда»</w:t>
      </w:r>
      <w:bookmarkEnd w:id="5"/>
    </w:p>
    <w:p w:rsidR="00B37A9D" w:rsidRDefault="00B37A9D" w:rsidP="00B37A9D"/>
    <w:p w:rsidR="004970B1" w:rsidRDefault="004970B1" w:rsidP="004970B1">
      <w:pPr>
        <w:keepNext/>
        <w:jc w:val="center"/>
      </w:pPr>
      <w:r w:rsidRPr="004970B1">
        <w:rPr>
          <w:noProof/>
          <w:lang w:eastAsia="ru-RU"/>
        </w:rPr>
        <w:drawing>
          <wp:inline distT="0" distB="0" distL="0" distR="0" wp14:anchorId="76C72864" wp14:editId="32D5DD55">
            <wp:extent cx="2362200" cy="198017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881" cy="19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B1" w:rsidRDefault="004970B1" w:rsidP="004970B1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4B51">
        <w:rPr>
          <w:noProof/>
        </w:rPr>
        <w:t>4</w:t>
      </w:r>
      <w:r>
        <w:fldChar w:fldCharType="end"/>
      </w:r>
      <w:r>
        <w:t>. Топология "звезда"</w:t>
      </w:r>
    </w:p>
    <w:p w:rsidR="007A0A90" w:rsidRPr="00903F14" w:rsidRDefault="00903F14" w:rsidP="00903F1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odes: [0, 1, 2, 3, 4]</m:t>
          </m:r>
        </m:oMath>
      </m:oMathPara>
    </w:p>
    <w:p w:rsidR="002224D2" w:rsidRPr="00903F14" w:rsidRDefault="00903F14" w:rsidP="007A0A9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ighbors: [[2], [2], [0, 1, 3, 4], [2], [2]]</m:t>
          </m:r>
        </m:oMath>
      </m:oMathPara>
    </w:p>
    <w:p w:rsidR="00B37A9D" w:rsidRDefault="00B37A9D" w:rsidP="007A0A90"/>
    <w:p w:rsidR="00101E78" w:rsidRPr="00557967" w:rsidRDefault="00101E78" w:rsidP="00101E78">
      <w:r>
        <w:t>Кратчайшие</w:t>
      </w:r>
      <w:r w:rsidRPr="00557967">
        <w:t xml:space="preserve"> </w:t>
      </w:r>
      <w:r>
        <w:t>пути</w:t>
      </w:r>
      <w:r w:rsidRPr="00557967">
        <w:t>:</w:t>
      </w:r>
    </w:p>
    <w:p w:rsidR="00101E78" w:rsidRPr="00557967" w:rsidRDefault="00101E78" w:rsidP="00101E78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0: </w:t>
      </w:r>
      <w:r w:rsidR="00903F14" w:rsidRPr="00903F14">
        <w:rPr>
          <w:color w:val="323E4F" w:themeColor="text2" w:themeShade="BF"/>
        </w:rPr>
        <w:t>[[0], [0, 2, 1], [0, 2], [0, 2, 3], [0, 2, 4]]</w:t>
      </w:r>
    </w:p>
    <w:p w:rsidR="00101E78" w:rsidRPr="00557967" w:rsidRDefault="00101E78" w:rsidP="00101E78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1: </w:t>
      </w:r>
      <w:r w:rsidR="00903F14" w:rsidRPr="00903F14">
        <w:rPr>
          <w:color w:val="323E4F" w:themeColor="text2" w:themeShade="BF"/>
        </w:rPr>
        <w:t>[[1, 2, 0], [1], [1, 2], [1, 2, 3], [1, 2, 4]]</w:t>
      </w:r>
    </w:p>
    <w:p w:rsidR="00101E78" w:rsidRDefault="00101E78" w:rsidP="00101E78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2: </w:t>
      </w:r>
      <w:r w:rsidR="00903F14" w:rsidRPr="00903F14">
        <w:rPr>
          <w:color w:val="323E4F" w:themeColor="text2" w:themeShade="BF"/>
        </w:rPr>
        <w:t>[[2, 0], [2, 1], [2], [2, 3], [2, 4]]</w:t>
      </w:r>
    </w:p>
    <w:p w:rsidR="00101E78" w:rsidRPr="00557967" w:rsidRDefault="00101E78" w:rsidP="00101E78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3: </w:t>
      </w:r>
      <w:r w:rsidR="00903F14" w:rsidRPr="00903F14">
        <w:rPr>
          <w:color w:val="323E4F" w:themeColor="text2" w:themeShade="BF"/>
        </w:rPr>
        <w:t>[[3, 2, 0], [3, 2, 1], [3, 2], [3], [3, 2, 4]]</w:t>
      </w:r>
    </w:p>
    <w:p w:rsidR="00101E78" w:rsidRPr="00557967" w:rsidRDefault="00101E78" w:rsidP="00101E78">
      <w:pPr>
        <w:rPr>
          <w:color w:val="323E4F" w:themeColor="text2" w:themeShade="BF"/>
        </w:rPr>
      </w:pPr>
      <w:r w:rsidRPr="00557967">
        <w:rPr>
          <w:color w:val="323E4F" w:themeColor="text2" w:themeShade="BF"/>
        </w:rPr>
        <w:t xml:space="preserve">4: </w:t>
      </w:r>
      <w:r w:rsidR="00903F14" w:rsidRPr="00903F14">
        <w:rPr>
          <w:color w:val="323E4F" w:themeColor="text2" w:themeShade="BF"/>
        </w:rPr>
        <w:t>[[4, 2, 0], [4, 2, 1], [4, 2], [4, 2, 3], [4]]</w:t>
      </w:r>
    </w:p>
    <w:p w:rsidR="00101E78" w:rsidRDefault="00101E78" w:rsidP="00101E78">
      <w:r>
        <w:t xml:space="preserve">Теперь отключается </w:t>
      </w:r>
      <w:r w:rsidR="00903F14">
        <w:t xml:space="preserve">центральный </w:t>
      </w:r>
      <w:r>
        <w:t>роутер:</w:t>
      </w:r>
    </w:p>
    <w:p w:rsidR="00101E78" w:rsidRPr="002656E8" w:rsidRDefault="00101E78" w:rsidP="00101E7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Designated router received message from 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: (REMOVE_NODE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101E78" w:rsidRPr="002656E8" w:rsidRDefault="00101E78" w:rsidP="00101E7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router #3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101E78" w:rsidRPr="002656E8" w:rsidRDefault="00101E78" w:rsidP="00101E7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101E78" w:rsidRPr="002656E8" w:rsidRDefault="00101E78" w:rsidP="00101E7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w:lastRenderedPageBreak/>
            <m:t xml:space="preserve">router #4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101E78" w:rsidRPr="002656E8" w:rsidRDefault="00101E78" w:rsidP="00101E78">
      <w:pPr>
        <w:rPr>
          <w:rFonts w:ascii="Cambria Math" w:eastAsiaTheme="minorEastAsia" w:hAnsi="Cambria Math"/>
          <w:color w:val="323E4F" w:themeColor="text2" w:themeShade="BF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router #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 xml:space="preserve"> received : (REMOVE_NODE: 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color w:val="323E4F" w:themeColor="text2" w:themeShade="BF"/>
              <w:lang w:val="en-US"/>
            </w:rPr>
            <m:t>)</m:t>
          </m:r>
        </m:oMath>
      </m:oMathPara>
    </w:p>
    <w:p w:rsidR="00101E78" w:rsidRDefault="00101E78" w:rsidP="00101E78">
      <w:pPr>
        <w:rPr>
          <w:color w:val="000000" w:themeColor="text1"/>
        </w:rPr>
      </w:pPr>
      <w:r w:rsidRPr="002656E8">
        <w:rPr>
          <w:color w:val="000000" w:themeColor="text1"/>
        </w:rPr>
        <w:t>Т</w:t>
      </w:r>
      <w:proofErr w:type="spellStart"/>
      <w:r w:rsidRPr="002656E8">
        <w:rPr>
          <w:color w:val="000000" w:themeColor="text1"/>
        </w:rPr>
        <w:t>аблица</w:t>
      </w:r>
      <w:proofErr w:type="spellEnd"/>
      <w:r w:rsidRPr="002656E8">
        <w:rPr>
          <w:color w:val="000000" w:themeColor="text1"/>
        </w:rPr>
        <w:t xml:space="preserve"> достижимости:</w:t>
      </w:r>
    </w:p>
    <w:p w:rsidR="00903F14" w:rsidRDefault="00903F14" w:rsidP="00101E78">
      <w:pPr>
        <w:rPr>
          <w:color w:val="000000" w:themeColor="text1"/>
        </w:rPr>
      </w:pPr>
      <w:r w:rsidRPr="00903F14">
        <w:rPr>
          <w:color w:val="000000" w:themeColor="text1"/>
        </w:rPr>
        <w:t>0: [[0], [], [], [], []]</w:t>
      </w:r>
    </w:p>
    <w:p w:rsidR="00101E78" w:rsidRDefault="00101E78" w:rsidP="00101E78">
      <w:pPr>
        <w:rPr>
          <w:color w:val="000000" w:themeColor="text1"/>
        </w:rPr>
      </w:pPr>
      <w:r w:rsidRPr="002656E8">
        <w:rPr>
          <w:color w:val="000000" w:themeColor="text1"/>
        </w:rPr>
        <w:t>1: [[], [1], [], [], []]</w:t>
      </w:r>
    </w:p>
    <w:p w:rsidR="00101E78" w:rsidRDefault="00101E78" w:rsidP="00101E78">
      <w:pPr>
        <w:rPr>
          <w:color w:val="000000" w:themeColor="text1"/>
        </w:rPr>
      </w:pPr>
      <w:r w:rsidRPr="00FC133F">
        <w:rPr>
          <w:color w:val="000000" w:themeColor="text1"/>
        </w:rPr>
        <w:t>2: [[], [], [2], [], []]</w:t>
      </w:r>
    </w:p>
    <w:p w:rsidR="00903F14" w:rsidRDefault="00903F14" w:rsidP="007A0A90">
      <w:pPr>
        <w:rPr>
          <w:color w:val="000000" w:themeColor="text1"/>
        </w:rPr>
      </w:pPr>
      <w:r w:rsidRPr="00903F14">
        <w:rPr>
          <w:color w:val="000000" w:themeColor="text1"/>
        </w:rPr>
        <w:t>3: [[], [], [], [3], []]</w:t>
      </w:r>
    </w:p>
    <w:p w:rsidR="00101E78" w:rsidRDefault="00903F14" w:rsidP="007A0A90">
      <w:r w:rsidRPr="00903F14">
        <w:rPr>
          <w:color w:val="000000" w:themeColor="text1"/>
        </w:rPr>
        <w:t>4: [[], [], [], [], [4]]</w:t>
      </w:r>
    </w:p>
    <w:p w:rsidR="00A145EA" w:rsidRDefault="00101E78" w:rsidP="00EC6D5D">
      <w:r>
        <w:t>Таким образом, б</w:t>
      </w:r>
      <w:r w:rsidR="00B37A9D">
        <w:t>ыла реализован</w:t>
      </w:r>
      <w:r w:rsidR="00EC6D5D">
        <w:t xml:space="preserve">о </w:t>
      </w:r>
      <w:r w:rsidR="0065334F">
        <w:t>моделировани</w:t>
      </w:r>
      <w:r w:rsidR="00EC6D5D">
        <w:t>е</w:t>
      </w:r>
      <w:r w:rsidR="00B37A9D">
        <w:t xml:space="preserve"> протокола динамической маршрутизации </w:t>
      </w:r>
      <w:r w:rsidR="00B37A9D">
        <w:rPr>
          <w:lang w:val="en-US"/>
        </w:rPr>
        <w:t>OSPF</w:t>
      </w:r>
      <w:r w:rsidR="00B37A9D" w:rsidRPr="00B37A9D">
        <w:t xml:space="preserve"> </w:t>
      </w:r>
      <w:r w:rsidR="00EC6D5D">
        <w:t>со</w:t>
      </w:r>
      <w:r w:rsidR="0065334F">
        <w:t xml:space="preserve"> стохастическими разрывами </w:t>
      </w:r>
      <w:r w:rsidR="00B37A9D">
        <w:t>соединения.</w:t>
      </w:r>
      <w:r w:rsidR="00EC6D5D">
        <w:t xml:space="preserve"> Программа тестировалась на</w:t>
      </w:r>
      <w:r w:rsidR="0065334F" w:rsidRPr="0065334F">
        <w:t xml:space="preserve"> </w:t>
      </w:r>
      <w:proofErr w:type="spellStart"/>
      <w:r w:rsidR="0065334F" w:rsidRPr="0065334F">
        <w:t>на</w:t>
      </w:r>
      <w:proofErr w:type="spellEnd"/>
      <w:r w:rsidR="0065334F" w:rsidRPr="0065334F">
        <w:t xml:space="preserve"> трёх топологиях</w:t>
      </w:r>
      <w:r w:rsidR="00104B3C">
        <w:t xml:space="preserve"> – «</w:t>
      </w:r>
      <w:r w:rsidR="0065334F" w:rsidRPr="0065334F">
        <w:t>линейная</w:t>
      </w:r>
      <w:r w:rsidR="00104B3C">
        <w:t>»</w:t>
      </w:r>
      <w:r w:rsidR="0065334F" w:rsidRPr="0065334F">
        <w:t xml:space="preserve">, </w:t>
      </w:r>
      <w:r w:rsidR="00104B3C">
        <w:t>«</w:t>
      </w:r>
      <w:r w:rsidR="0065334F" w:rsidRPr="0065334F">
        <w:t>кольцо</w:t>
      </w:r>
      <w:r w:rsidR="00104B3C">
        <w:t>»,</w:t>
      </w:r>
      <w:r w:rsidR="0065334F" w:rsidRPr="0065334F">
        <w:t xml:space="preserve"> </w:t>
      </w:r>
      <w:r w:rsidR="00104B3C">
        <w:t>«</w:t>
      </w:r>
      <w:r w:rsidR="0065334F" w:rsidRPr="0065334F">
        <w:t>звезда</w:t>
      </w:r>
      <w:r w:rsidR="00104B3C">
        <w:t>».</w:t>
      </w:r>
    </w:p>
    <w:p w:rsidR="009E074F" w:rsidRDefault="009E074F" w:rsidP="00A145EA">
      <w:r>
        <w:t xml:space="preserve">Код программы доступен на </w:t>
      </w:r>
      <w:proofErr w:type="spellStart"/>
      <w:r>
        <w:rPr>
          <w:lang w:val="en-US"/>
        </w:rPr>
        <w:t>github</w:t>
      </w:r>
      <w:proofErr w:type="spellEnd"/>
      <w:r w:rsidRPr="009E074F">
        <w:t xml:space="preserve"> - </w:t>
      </w:r>
      <w:hyperlink r:id="rId12" w:history="1">
        <w:r w:rsidRPr="00A36397">
          <w:rPr>
            <w:rStyle w:val="a4"/>
          </w:rPr>
          <w:t>https://github.com/Nikitagritsaenko/Computer-Networks-labs</w:t>
        </w:r>
      </w:hyperlink>
    </w:p>
    <w:p w:rsidR="002A6571" w:rsidRDefault="002A6571" w:rsidP="002A6571">
      <w:pPr>
        <w:pStyle w:val="1"/>
      </w:pPr>
      <w:bookmarkStart w:id="6" w:name="_Использованная_литература"/>
      <w:bookmarkStart w:id="7" w:name="_Toc92331315"/>
      <w:bookmarkEnd w:id="6"/>
      <w:r>
        <w:t>Использованная литература</w:t>
      </w:r>
      <w:bookmarkEnd w:id="7"/>
    </w:p>
    <w:p w:rsidR="002A6571" w:rsidRDefault="002A6571" w:rsidP="002A6571">
      <w:pPr>
        <w:pStyle w:val="a9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:rsidR="00F75AB0" w:rsidRDefault="00F75AB0" w:rsidP="00F75AB0">
      <w:pPr>
        <w:pStyle w:val="a9"/>
        <w:numPr>
          <w:ilvl w:val="0"/>
          <w:numId w:val="8"/>
        </w:numPr>
      </w:pPr>
      <w:r w:rsidRPr="00F75AB0">
        <w:t xml:space="preserve">Нахождение кратчайших путей от заданной вершины до всех остальных вершин алгоритмом </w:t>
      </w:r>
      <w:proofErr w:type="spellStart"/>
      <w:r w:rsidRPr="00F75AB0">
        <w:t>Дейкстры</w:t>
      </w:r>
      <w:proofErr w:type="spellEnd"/>
      <w:r>
        <w:t xml:space="preserve"> - </w:t>
      </w:r>
      <w:hyperlink r:id="rId13" w:history="1">
        <w:r w:rsidRPr="00A36397">
          <w:rPr>
            <w:rStyle w:val="a4"/>
          </w:rPr>
          <w:t>http://e-maxx.ru/algo/dijkstra</w:t>
        </w:r>
      </w:hyperlink>
    </w:p>
    <w:p w:rsidR="0050630F" w:rsidRDefault="0050630F" w:rsidP="0050630F">
      <w:pPr>
        <w:pStyle w:val="a9"/>
        <w:numPr>
          <w:ilvl w:val="0"/>
          <w:numId w:val="8"/>
        </w:numPr>
      </w:pPr>
      <w:r>
        <w:t xml:space="preserve">Статья на </w:t>
      </w:r>
      <w:proofErr w:type="gramStart"/>
      <w:r>
        <w:t>Википедии  -</w:t>
      </w:r>
      <w:proofErr w:type="gramEnd"/>
      <w:r>
        <w:t xml:space="preserve"> </w:t>
      </w:r>
      <w:hyperlink r:id="rId14" w:history="1">
        <w:r w:rsidRPr="00A36397">
          <w:rPr>
            <w:rStyle w:val="a4"/>
          </w:rPr>
          <w:t>https://en.wikipedia.org/wiki/Open_Shortest_Path_First</w:t>
        </w:r>
      </w:hyperlink>
    </w:p>
    <w:p w:rsidR="007E7364" w:rsidRPr="007E7364" w:rsidRDefault="008205F3" w:rsidP="007E7364">
      <w:pPr>
        <w:pStyle w:val="a9"/>
        <w:numPr>
          <w:ilvl w:val="0"/>
          <w:numId w:val="8"/>
        </w:numPr>
      </w:pPr>
      <w:proofErr w:type="spellStart"/>
      <w:r>
        <w:t>Мануилов</w:t>
      </w:r>
      <w:proofErr w:type="spellEnd"/>
      <w:r>
        <w:t xml:space="preserve"> Г – реализация </w:t>
      </w:r>
      <w:r>
        <w:rPr>
          <w:lang w:val="en-US"/>
        </w:rPr>
        <w:t>OSPF</w:t>
      </w:r>
      <w:r w:rsidRPr="008205F3">
        <w:t xml:space="preserve"> (</w:t>
      </w:r>
      <w:hyperlink r:id="rId15" w:history="1">
        <w:r w:rsidR="007E7364" w:rsidRPr="00A36397">
          <w:rPr>
            <w:rStyle w:val="a4"/>
            <w:lang w:val="en-US"/>
          </w:rPr>
          <w:t>https</w:t>
        </w:r>
        <w:r w:rsidR="007E7364" w:rsidRPr="00A36397">
          <w:rPr>
            <w:rStyle w:val="a4"/>
          </w:rPr>
          <w:t>://</w:t>
        </w:r>
        <w:proofErr w:type="spellStart"/>
        <w:r w:rsidR="007E7364" w:rsidRPr="00A36397">
          <w:rPr>
            <w:rStyle w:val="a4"/>
            <w:lang w:val="en-US"/>
          </w:rPr>
          <w:t>github</w:t>
        </w:r>
        <w:proofErr w:type="spellEnd"/>
        <w:r w:rsidR="007E7364" w:rsidRPr="00A36397">
          <w:rPr>
            <w:rStyle w:val="a4"/>
          </w:rPr>
          <w:t>.</w:t>
        </w:r>
        <w:r w:rsidR="007E7364" w:rsidRPr="00A36397">
          <w:rPr>
            <w:rStyle w:val="a4"/>
            <w:lang w:val="en-US"/>
          </w:rPr>
          <w:t>com</w:t>
        </w:r>
        <w:r w:rsidR="007E7364" w:rsidRPr="00A36397">
          <w:rPr>
            <w:rStyle w:val="a4"/>
          </w:rPr>
          <w:t>/</w:t>
        </w:r>
        <w:r w:rsidR="007E7364" w:rsidRPr="00A36397">
          <w:rPr>
            <w:rStyle w:val="a4"/>
            <w:lang w:val="en-US"/>
          </w:rPr>
          <w:t>dev</w:t>
        </w:r>
        <w:r w:rsidR="007E7364" w:rsidRPr="00A36397">
          <w:rPr>
            <w:rStyle w:val="a4"/>
          </w:rPr>
          <w:t>0</w:t>
        </w:r>
        <w:r w:rsidR="007E7364" w:rsidRPr="00A36397">
          <w:rPr>
            <w:rStyle w:val="a4"/>
            <w:lang w:val="en-US"/>
          </w:rPr>
          <w:t>x</w:t>
        </w:r>
        <w:r w:rsidR="007E7364" w:rsidRPr="00A36397">
          <w:rPr>
            <w:rStyle w:val="a4"/>
          </w:rPr>
          <w:t>13/</w:t>
        </w:r>
        <w:r w:rsidR="007E7364" w:rsidRPr="00A36397">
          <w:rPr>
            <w:rStyle w:val="a4"/>
            <w:lang w:val="en-US"/>
          </w:rPr>
          <w:t>networks</w:t>
        </w:r>
        <w:r w:rsidR="007E7364" w:rsidRPr="00A36397">
          <w:rPr>
            <w:rStyle w:val="a4"/>
          </w:rPr>
          <w:t>_</w:t>
        </w:r>
        <w:r w:rsidR="007E7364" w:rsidRPr="00A36397">
          <w:rPr>
            <w:rStyle w:val="a4"/>
            <w:lang w:val="en-US"/>
          </w:rPr>
          <w:t>labs</w:t>
        </w:r>
      </w:hyperlink>
      <w:r w:rsidR="007E7364" w:rsidRPr="007E7364">
        <w:t>)</w:t>
      </w:r>
    </w:p>
    <w:p w:rsidR="008205F3" w:rsidRDefault="008205F3" w:rsidP="007E7364">
      <w:pPr>
        <w:pStyle w:val="a9"/>
        <w:ind w:left="1069"/>
      </w:pPr>
      <w:bookmarkStart w:id="8" w:name="_GoBack"/>
      <w:bookmarkEnd w:id="8"/>
    </w:p>
    <w:p w:rsidR="0050630F" w:rsidRDefault="0050630F" w:rsidP="0050630F">
      <w:pPr>
        <w:ind w:left="709"/>
      </w:pPr>
    </w:p>
    <w:p w:rsidR="00F75AB0" w:rsidRPr="002A6571" w:rsidRDefault="00F75AB0" w:rsidP="00F75AB0">
      <w:pPr>
        <w:pStyle w:val="a9"/>
        <w:ind w:left="1069"/>
      </w:pPr>
    </w:p>
    <w:sectPr w:rsidR="00F75AB0" w:rsidRPr="002A6571" w:rsidSect="00CC081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60" w:rsidRDefault="00C21C60" w:rsidP="00050FC9">
      <w:r>
        <w:separator/>
      </w:r>
    </w:p>
    <w:p w:rsidR="00C21C60" w:rsidRDefault="00C21C60" w:rsidP="00050FC9"/>
  </w:endnote>
  <w:endnote w:type="continuationSeparator" w:id="0">
    <w:p w:rsidR="00C21C60" w:rsidRDefault="00C21C60" w:rsidP="00050FC9">
      <w:r>
        <w:continuationSeparator/>
      </w:r>
    </w:p>
    <w:p w:rsidR="00C21C60" w:rsidRDefault="00C21C60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51">
          <w:rPr>
            <w:noProof/>
          </w:rPr>
          <w:t>8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60" w:rsidRDefault="00C21C60" w:rsidP="00050FC9">
      <w:r>
        <w:separator/>
      </w:r>
    </w:p>
    <w:p w:rsidR="00C21C60" w:rsidRDefault="00C21C60" w:rsidP="00050FC9"/>
  </w:footnote>
  <w:footnote w:type="continuationSeparator" w:id="0">
    <w:p w:rsidR="00C21C60" w:rsidRDefault="00C21C60" w:rsidP="00050FC9">
      <w:r>
        <w:continuationSeparator/>
      </w:r>
    </w:p>
    <w:p w:rsidR="00C21C60" w:rsidRDefault="00C21C60" w:rsidP="0005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2643F"/>
    <w:multiLevelType w:val="hybridMultilevel"/>
    <w:tmpl w:val="15F4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334AF"/>
    <w:multiLevelType w:val="hybridMultilevel"/>
    <w:tmpl w:val="A1269DB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7298D"/>
    <w:rsid w:val="0007328F"/>
    <w:rsid w:val="00085579"/>
    <w:rsid w:val="00085A0B"/>
    <w:rsid w:val="0008616A"/>
    <w:rsid w:val="000B1677"/>
    <w:rsid w:val="000D1B92"/>
    <w:rsid w:val="000D2501"/>
    <w:rsid w:val="000D2D65"/>
    <w:rsid w:val="000D7E3D"/>
    <w:rsid w:val="000E222E"/>
    <w:rsid w:val="000E51DF"/>
    <w:rsid w:val="000E78A1"/>
    <w:rsid w:val="000F2258"/>
    <w:rsid w:val="000F70EC"/>
    <w:rsid w:val="00101E78"/>
    <w:rsid w:val="00104B3C"/>
    <w:rsid w:val="00112C7A"/>
    <w:rsid w:val="001164B7"/>
    <w:rsid w:val="00120DA9"/>
    <w:rsid w:val="00121503"/>
    <w:rsid w:val="00121B3C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56E8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C1389"/>
    <w:rsid w:val="002C29EF"/>
    <w:rsid w:val="002C3D06"/>
    <w:rsid w:val="002E12B0"/>
    <w:rsid w:val="002F2BB2"/>
    <w:rsid w:val="002F616B"/>
    <w:rsid w:val="002F7DA9"/>
    <w:rsid w:val="0030258F"/>
    <w:rsid w:val="00303144"/>
    <w:rsid w:val="00303A17"/>
    <w:rsid w:val="003118CC"/>
    <w:rsid w:val="00320CDA"/>
    <w:rsid w:val="003235E1"/>
    <w:rsid w:val="00331EAF"/>
    <w:rsid w:val="0033598E"/>
    <w:rsid w:val="00335B7A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54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44E4F"/>
    <w:rsid w:val="004539C0"/>
    <w:rsid w:val="00457A00"/>
    <w:rsid w:val="00457AF2"/>
    <w:rsid w:val="00461248"/>
    <w:rsid w:val="00461A5B"/>
    <w:rsid w:val="00473419"/>
    <w:rsid w:val="0048028A"/>
    <w:rsid w:val="0048477E"/>
    <w:rsid w:val="00486AEA"/>
    <w:rsid w:val="00493E76"/>
    <w:rsid w:val="004969D7"/>
    <w:rsid w:val="004970B1"/>
    <w:rsid w:val="004C383A"/>
    <w:rsid w:val="004C3CAD"/>
    <w:rsid w:val="004C6EEF"/>
    <w:rsid w:val="004C6FDC"/>
    <w:rsid w:val="004D440F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0630F"/>
    <w:rsid w:val="00515FD8"/>
    <w:rsid w:val="005331E7"/>
    <w:rsid w:val="00534358"/>
    <w:rsid w:val="0055067B"/>
    <w:rsid w:val="00552440"/>
    <w:rsid w:val="00557967"/>
    <w:rsid w:val="005814C4"/>
    <w:rsid w:val="00584F42"/>
    <w:rsid w:val="00591410"/>
    <w:rsid w:val="005961C8"/>
    <w:rsid w:val="005A3FD1"/>
    <w:rsid w:val="005A63C7"/>
    <w:rsid w:val="005B073E"/>
    <w:rsid w:val="005B078D"/>
    <w:rsid w:val="005B1306"/>
    <w:rsid w:val="005D0AED"/>
    <w:rsid w:val="005D1DBB"/>
    <w:rsid w:val="005D4974"/>
    <w:rsid w:val="005D512E"/>
    <w:rsid w:val="005E314E"/>
    <w:rsid w:val="005F7366"/>
    <w:rsid w:val="006056D8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86327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441D1"/>
    <w:rsid w:val="007633CA"/>
    <w:rsid w:val="00765E5B"/>
    <w:rsid w:val="00776C71"/>
    <w:rsid w:val="00782E6E"/>
    <w:rsid w:val="00783316"/>
    <w:rsid w:val="00785908"/>
    <w:rsid w:val="00791191"/>
    <w:rsid w:val="0079433C"/>
    <w:rsid w:val="007A0A90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E7364"/>
    <w:rsid w:val="007F09E9"/>
    <w:rsid w:val="00800EDB"/>
    <w:rsid w:val="00802D94"/>
    <w:rsid w:val="00816DE9"/>
    <w:rsid w:val="00817915"/>
    <w:rsid w:val="008205F3"/>
    <w:rsid w:val="00830096"/>
    <w:rsid w:val="00832DF7"/>
    <w:rsid w:val="00844E80"/>
    <w:rsid w:val="0085206E"/>
    <w:rsid w:val="00860199"/>
    <w:rsid w:val="008626D3"/>
    <w:rsid w:val="008653A6"/>
    <w:rsid w:val="00867C36"/>
    <w:rsid w:val="00880766"/>
    <w:rsid w:val="008879C1"/>
    <w:rsid w:val="008907E8"/>
    <w:rsid w:val="00897ADD"/>
    <w:rsid w:val="008A18C0"/>
    <w:rsid w:val="008A5304"/>
    <w:rsid w:val="008B1341"/>
    <w:rsid w:val="008B30E6"/>
    <w:rsid w:val="008B361A"/>
    <w:rsid w:val="008C5A27"/>
    <w:rsid w:val="008D524B"/>
    <w:rsid w:val="008E71AF"/>
    <w:rsid w:val="008F33F8"/>
    <w:rsid w:val="008F6C56"/>
    <w:rsid w:val="00903F14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17FD"/>
    <w:rsid w:val="009A46A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074F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18BC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AF5BD4"/>
    <w:rsid w:val="00B0083B"/>
    <w:rsid w:val="00B048AE"/>
    <w:rsid w:val="00B05BD6"/>
    <w:rsid w:val="00B13A3A"/>
    <w:rsid w:val="00B1534D"/>
    <w:rsid w:val="00B37A9D"/>
    <w:rsid w:val="00B45657"/>
    <w:rsid w:val="00B52C35"/>
    <w:rsid w:val="00B55B74"/>
    <w:rsid w:val="00B55EF2"/>
    <w:rsid w:val="00B57304"/>
    <w:rsid w:val="00B577E3"/>
    <w:rsid w:val="00B6092A"/>
    <w:rsid w:val="00B61C53"/>
    <w:rsid w:val="00B641FF"/>
    <w:rsid w:val="00B71ABD"/>
    <w:rsid w:val="00B73443"/>
    <w:rsid w:val="00B742C7"/>
    <w:rsid w:val="00B75B78"/>
    <w:rsid w:val="00B812EF"/>
    <w:rsid w:val="00B82A6B"/>
    <w:rsid w:val="00BA6EB8"/>
    <w:rsid w:val="00BC02FE"/>
    <w:rsid w:val="00BC45FD"/>
    <w:rsid w:val="00BC4743"/>
    <w:rsid w:val="00BC6C6B"/>
    <w:rsid w:val="00BC790E"/>
    <w:rsid w:val="00BC7F53"/>
    <w:rsid w:val="00BD1186"/>
    <w:rsid w:val="00BD1E45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1C60"/>
    <w:rsid w:val="00C21FE8"/>
    <w:rsid w:val="00C22460"/>
    <w:rsid w:val="00C23B53"/>
    <w:rsid w:val="00C35DCB"/>
    <w:rsid w:val="00C4770D"/>
    <w:rsid w:val="00C50DCB"/>
    <w:rsid w:val="00C51B6E"/>
    <w:rsid w:val="00C56217"/>
    <w:rsid w:val="00C579FE"/>
    <w:rsid w:val="00C60CAD"/>
    <w:rsid w:val="00C63D6E"/>
    <w:rsid w:val="00C737D7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4919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23D"/>
    <w:rsid w:val="00D00FF1"/>
    <w:rsid w:val="00D13059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1F32"/>
    <w:rsid w:val="00D858E7"/>
    <w:rsid w:val="00D92103"/>
    <w:rsid w:val="00D9663C"/>
    <w:rsid w:val="00D97E4A"/>
    <w:rsid w:val="00DA0743"/>
    <w:rsid w:val="00DA71B3"/>
    <w:rsid w:val="00DB0968"/>
    <w:rsid w:val="00DD2C86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C6D5D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06E7"/>
    <w:rsid w:val="00F113D9"/>
    <w:rsid w:val="00F1250A"/>
    <w:rsid w:val="00F17AC4"/>
    <w:rsid w:val="00F203B9"/>
    <w:rsid w:val="00F22160"/>
    <w:rsid w:val="00F33348"/>
    <w:rsid w:val="00F33DE6"/>
    <w:rsid w:val="00F4463C"/>
    <w:rsid w:val="00F449BC"/>
    <w:rsid w:val="00F46DC6"/>
    <w:rsid w:val="00F60ED6"/>
    <w:rsid w:val="00F63CA2"/>
    <w:rsid w:val="00F6618A"/>
    <w:rsid w:val="00F75AB0"/>
    <w:rsid w:val="00F84B51"/>
    <w:rsid w:val="00F87482"/>
    <w:rsid w:val="00F87658"/>
    <w:rsid w:val="00F92FBD"/>
    <w:rsid w:val="00F97449"/>
    <w:rsid w:val="00FA0BAE"/>
    <w:rsid w:val="00FA216F"/>
    <w:rsid w:val="00FA2832"/>
    <w:rsid w:val="00FA3BA5"/>
    <w:rsid w:val="00FB0D7D"/>
    <w:rsid w:val="00FC133F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E78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paragraph" w:styleId="HTML">
    <w:name w:val="HTML Preformatted"/>
    <w:basedOn w:val="a"/>
    <w:link w:val="HTML0"/>
    <w:uiPriority w:val="99"/>
    <w:unhideWhenUsed/>
    <w:rsid w:val="0012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5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-maxx.ru/algo/dijkst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itagritsaenko/Computer-Networks-la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v0x13/networks_lab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Open_Shortest_Path_Fir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8BB5-1FCE-4EED-9500-A81811B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8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Nikita</cp:lastModifiedBy>
  <cp:revision>77</cp:revision>
  <cp:lastPrinted>2022-01-06T00:16:00Z</cp:lastPrinted>
  <dcterms:created xsi:type="dcterms:W3CDTF">2020-06-05T07:43:00Z</dcterms:created>
  <dcterms:modified xsi:type="dcterms:W3CDTF">2022-01-06T00:16:00Z</dcterms:modified>
</cp:coreProperties>
</file>